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DA" w:rsidRPr="00987AF6" w:rsidRDefault="000037AF" w:rsidP="00D43CD7">
      <w:pPr>
        <w:spacing w:line="600" w:lineRule="exact"/>
        <w:jc w:val="center"/>
        <w:rPr>
          <w:rFonts w:ascii="標楷體" w:eastAsia="標楷體" w:hAnsi="標楷體"/>
          <w:b/>
          <w:color w:val="2E74B5" w:themeColor="accent1" w:themeShade="BF"/>
          <w:spacing w:val="-14"/>
          <w:sz w:val="32"/>
          <w:szCs w:val="40"/>
        </w:rPr>
      </w:pPr>
      <w:r w:rsidRPr="00C32A3B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t>大</w:t>
      </w:r>
      <w:r w:rsidRPr="00C32A3B">
        <w:rPr>
          <w:rFonts w:ascii="Times New Roman" w:eastAsia="標楷體" w:hAnsi="標楷體" w:cs="Times New Roman"/>
          <w:b/>
          <w:color w:val="2E74B5" w:themeColor="accent1" w:themeShade="BF"/>
          <w:sz w:val="52"/>
          <w:szCs w:val="44"/>
        </w:rPr>
        <w:t>學</w:t>
      </w:r>
      <w:r w:rsidR="00FD12D8" w:rsidRPr="00C32A3B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t>鏈結</w:t>
      </w:r>
      <w:r w:rsidR="00103475" w:rsidRPr="00C32A3B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t>產</w:t>
      </w:r>
      <w:r w:rsidR="00FD12D8" w:rsidRPr="00C32A3B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t>業</w:t>
      </w:r>
      <w:r w:rsidRPr="00C32A3B">
        <w:rPr>
          <w:rFonts w:ascii="Times New Roman" w:eastAsia="標楷體" w:hAnsi="標楷體" w:cs="Times New Roman"/>
          <w:b/>
          <w:color w:val="2E74B5" w:themeColor="accent1" w:themeShade="BF"/>
          <w:sz w:val="52"/>
          <w:szCs w:val="44"/>
        </w:rPr>
        <w:t>商機</w:t>
      </w:r>
      <w:r w:rsidR="00B05DDE" w:rsidRPr="00BC660F">
        <w:rPr>
          <w:rFonts w:ascii="標楷體" w:eastAsia="標楷體" w:hAnsi="標楷體" w:cs="Myriad Arabic"/>
          <w:b/>
          <w:color w:val="2E74B5" w:themeColor="accent1" w:themeShade="BF"/>
          <w:position w:val="-14"/>
          <w:sz w:val="96"/>
          <w:szCs w:val="44"/>
        </w:rPr>
        <w:t>∞</w:t>
      </w:r>
      <w:r w:rsidRPr="00C32A3B">
        <w:rPr>
          <w:rFonts w:ascii="Times New Roman" w:eastAsia="標楷體" w:hAnsi="標楷體" w:cs="Times New Roman"/>
          <w:b/>
          <w:color w:val="2E74B5" w:themeColor="accent1" w:themeShade="BF"/>
          <w:sz w:val="52"/>
          <w:szCs w:val="44"/>
        </w:rPr>
        <w:t>系列</w:t>
      </w:r>
      <w:r w:rsidR="00C75183" w:rsidRPr="00987AF6">
        <w:rPr>
          <w:rFonts w:ascii="標楷體" w:eastAsia="標楷體" w:hAnsi="標楷體"/>
          <w:b/>
          <w:color w:val="2E74B5" w:themeColor="accent1" w:themeShade="BF"/>
          <w:spacing w:val="-14"/>
          <w:sz w:val="44"/>
          <w:szCs w:val="48"/>
        </w:rPr>
        <w:br/>
      </w:r>
      <w:r w:rsidR="00E92BD5" w:rsidRPr="00987AF6">
        <w:rPr>
          <w:rFonts w:ascii="標楷體" w:eastAsia="標楷體" w:hAnsi="標楷體" w:hint="eastAsia"/>
          <w:b/>
          <w:color w:val="2E74B5" w:themeColor="accent1" w:themeShade="BF"/>
          <w:spacing w:val="-14"/>
          <w:sz w:val="44"/>
          <w:szCs w:val="48"/>
        </w:rPr>
        <w:t>2018</w:t>
      </w:r>
      <w:r w:rsidR="00C75183" w:rsidRPr="00987AF6">
        <w:rPr>
          <w:rFonts w:ascii="標楷體" w:eastAsia="標楷體" w:hAnsi="標楷體" w:hint="eastAsia"/>
          <w:b/>
          <w:color w:val="2E74B5" w:themeColor="accent1" w:themeShade="BF"/>
          <w:spacing w:val="-14"/>
          <w:sz w:val="44"/>
          <w:szCs w:val="48"/>
        </w:rPr>
        <w:t>海</w:t>
      </w:r>
      <w:r w:rsidR="00C75183" w:rsidRPr="00987AF6">
        <w:rPr>
          <w:rFonts w:ascii="標楷體" w:eastAsia="標楷體" w:hAnsi="標楷體"/>
          <w:b/>
          <w:color w:val="2E74B5" w:themeColor="accent1" w:themeShade="BF"/>
          <w:spacing w:val="-14"/>
          <w:sz w:val="44"/>
          <w:szCs w:val="48"/>
        </w:rPr>
        <w:t>洋</w:t>
      </w:r>
      <w:r w:rsidR="00A95906" w:rsidRPr="00A95906">
        <w:rPr>
          <w:rFonts w:ascii="標楷體" w:eastAsia="標楷體" w:hAnsi="標楷體" w:cs="Times New Roman" w:hint="eastAsia"/>
          <w:color w:val="2E74B5" w:themeColor="accent1" w:themeShade="BF"/>
          <w:kern w:val="0"/>
          <w:sz w:val="60"/>
          <w:szCs w:val="60"/>
        </w:rPr>
        <w:t>×</w:t>
      </w:r>
      <w:r w:rsidR="00683935" w:rsidRPr="00987AF6">
        <w:rPr>
          <w:rFonts w:ascii="標楷體" w:eastAsia="標楷體" w:hAnsi="標楷體"/>
          <w:b/>
          <w:color w:val="2E74B5" w:themeColor="accent1" w:themeShade="BF"/>
          <w:spacing w:val="-14"/>
          <w:sz w:val="44"/>
          <w:szCs w:val="48"/>
        </w:rPr>
        <w:t>生技產業</w:t>
      </w:r>
      <w:r w:rsidR="00F944C6">
        <w:rPr>
          <w:rFonts w:ascii="標楷體" w:eastAsia="標楷體" w:hAnsi="標楷體" w:hint="eastAsia"/>
          <w:b/>
          <w:color w:val="2E74B5" w:themeColor="accent1" w:themeShade="BF"/>
          <w:spacing w:val="-14"/>
          <w:sz w:val="44"/>
          <w:szCs w:val="48"/>
        </w:rPr>
        <w:t>-海</w:t>
      </w:r>
      <w:r w:rsidR="00F944C6">
        <w:rPr>
          <w:rFonts w:ascii="標楷體" w:eastAsia="標楷體" w:hAnsi="標楷體"/>
          <w:b/>
          <w:color w:val="2E74B5" w:themeColor="accent1" w:themeShade="BF"/>
          <w:spacing w:val="-14"/>
          <w:sz w:val="44"/>
          <w:szCs w:val="48"/>
        </w:rPr>
        <w:t>大商機日</w:t>
      </w:r>
    </w:p>
    <w:p w:rsidR="006944DA" w:rsidRPr="007D13B0" w:rsidRDefault="006944DA" w:rsidP="006944DA">
      <w:pPr>
        <w:snapToGrid w:val="0"/>
        <w:spacing w:afterLines="50" w:after="180" w:line="320" w:lineRule="exact"/>
        <w:jc w:val="both"/>
        <w:rPr>
          <w:rFonts w:ascii="Times New Roman" w:eastAsia="標楷體" w:hAnsi="標楷體" w:cs="Times New Roman"/>
          <w:b/>
          <w:kern w:val="0"/>
          <w:sz w:val="32"/>
          <w:szCs w:val="32"/>
        </w:rPr>
      </w:pPr>
    </w:p>
    <w:p w:rsidR="006944DA" w:rsidRPr="00D732B5" w:rsidRDefault="006944DA" w:rsidP="006944DA">
      <w:pPr>
        <w:snapToGrid w:val="0"/>
        <w:spacing w:afterLines="50" w:after="180" w:line="320" w:lineRule="exact"/>
        <w:jc w:val="both"/>
        <w:rPr>
          <w:rFonts w:ascii="Times New Roman" w:eastAsia="標楷體" w:hAnsi="標楷體" w:cs="Times New Roman"/>
          <w:b/>
          <w:color w:val="008080"/>
          <w:kern w:val="0"/>
          <w:sz w:val="32"/>
          <w:szCs w:val="32"/>
        </w:rPr>
      </w:pPr>
      <w:r w:rsidRPr="00D732B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指導單位：</w:t>
      </w:r>
      <w:r w:rsidR="00FD12D8" w:rsidRPr="00D732B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科技部</w:t>
      </w:r>
      <w:r w:rsidR="00FD12D8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、</w:t>
      </w:r>
      <w:r w:rsidR="00EF733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教</w:t>
      </w:r>
      <w:r w:rsidR="00EF733E">
        <w:rPr>
          <w:rFonts w:ascii="Times New Roman" w:eastAsia="標楷體" w:hAnsi="標楷體" w:cs="Times New Roman"/>
          <w:b/>
          <w:kern w:val="0"/>
          <w:sz w:val="32"/>
          <w:szCs w:val="32"/>
        </w:rPr>
        <w:t>育部</w:t>
      </w:r>
    </w:p>
    <w:p w:rsidR="006944DA" w:rsidRPr="00D732B5" w:rsidRDefault="006944DA" w:rsidP="00195199">
      <w:pPr>
        <w:snapToGrid w:val="0"/>
        <w:spacing w:afterLines="50" w:after="180" w:line="320" w:lineRule="exact"/>
        <w:ind w:left="1473" w:hangingChars="460" w:hanging="1473"/>
        <w:jc w:val="both"/>
        <w:rPr>
          <w:rFonts w:ascii="Times New Roman" w:eastAsia="標楷體" w:hAnsi="標楷體" w:cs="Times New Roman"/>
          <w:b/>
          <w:kern w:val="0"/>
          <w:sz w:val="32"/>
          <w:szCs w:val="32"/>
        </w:rPr>
      </w:pPr>
      <w:r w:rsidRPr="00D732B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主辦單位：</w:t>
      </w:r>
      <w:r w:rsidR="00195199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國</w:t>
      </w:r>
      <w:r w:rsidR="00195199">
        <w:rPr>
          <w:rFonts w:ascii="Times New Roman" w:eastAsia="標楷體" w:hAnsi="標楷體" w:cs="Times New Roman"/>
          <w:b/>
          <w:kern w:val="0"/>
          <w:sz w:val="32"/>
          <w:szCs w:val="32"/>
        </w:rPr>
        <w:t>立臺</w:t>
      </w:r>
      <w:r w:rsidR="0093720E">
        <w:rPr>
          <w:rFonts w:ascii="Times New Roman" w:eastAsia="標楷體" w:hAnsi="標楷體" w:cs="Times New Roman"/>
          <w:b/>
          <w:kern w:val="0"/>
          <w:sz w:val="32"/>
          <w:szCs w:val="32"/>
        </w:rPr>
        <w:t>灣</w:t>
      </w:r>
      <w:r w:rsidR="0093720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海洋</w:t>
      </w:r>
      <w:r w:rsidR="0093720E">
        <w:rPr>
          <w:rFonts w:ascii="Times New Roman" w:eastAsia="標楷體" w:hAnsi="標楷體" w:cs="Times New Roman"/>
          <w:b/>
          <w:kern w:val="0"/>
          <w:sz w:val="32"/>
          <w:szCs w:val="32"/>
        </w:rPr>
        <w:t>大學</w:t>
      </w:r>
      <w:r w:rsidR="0093720E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、</w:t>
      </w:r>
      <w:r w:rsidRPr="00D732B5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農業生技分析與促進辦公室</w:t>
      </w:r>
      <w:r w:rsidR="00195199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、</w:t>
      </w:r>
      <w:r w:rsidR="0007574A">
        <w:rPr>
          <w:rFonts w:ascii="Times New Roman" w:eastAsia="標楷體" w:hAnsi="標楷體" w:cs="Times New Roman"/>
          <w:b/>
          <w:kern w:val="0"/>
          <w:sz w:val="32"/>
          <w:szCs w:val="32"/>
        </w:rPr>
        <w:t>臺灣海洋生物</w:t>
      </w:r>
      <w:r w:rsidR="00195199">
        <w:rPr>
          <w:rFonts w:ascii="Times New Roman" w:eastAsia="標楷體" w:hAnsi="標楷體" w:cs="Times New Roman"/>
          <w:b/>
          <w:kern w:val="0"/>
          <w:sz w:val="32"/>
          <w:szCs w:val="32"/>
        </w:rPr>
        <w:t>技</w:t>
      </w:r>
      <w:r w:rsidR="0007574A">
        <w:rPr>
          <w:rFonts w:ascii="Times New Roman" w:eastAsia="標楷體" w:hAnsi="標楷體" w:cs="Times New Roman" w:hint="eastAsia"/>
          <w:b/>
          <w:kern w:val="0"/>
          <w:sz w:val="32"/>
          <w:szCs w:val="32"/>
        </w:rPr>
        <w:t>術</w:t>
      </w:r>
      <w:r w:rsidR="00195199">
        <w:rPr>
          <w:rFonts w:ascii="Times New Roman" w:eastAsia="標楷體" w:hAnsi="標楷體" w:cs="Times New Roman"/>
          <w:b/>
          <w:kern w:val="0"/>
          <w:sz w:val="32"/>
          <w:szCs w:val="32"/>
        </w:rPr>
        <w:t>學會</w:t>
      </w:r>
    </w:p>
    <w:p w:rsidR="006944DA" w:rsidRPr="00D732B5" w:rsidRDefault="006944DA" w:rsidP="006944DA">
      <w:pPr>
        <w:snapToGrid w:val="0"/>
        <w:spacing w:afterLines="50" w:after="180" w:line="32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活動時間：</w:t>
      </w:r>
      <w:r w:rsidRPr="00657614">
        <w:rPr>
          <w:rFonts w:ascii="Times New Roman" w:eastAsia="標楷體" w:hAnsi="標楷體" w:cs="Times New Roman" w:hint="eastAsia"/>
          <w:kern w:val="0"/>
          <w:sz w:val="28"/>
          <w:szCs w:val="28"/>
        </w:rPr>
        <w:t>201</w:t>
      </w:r>
      <w:r w:rsidR="00F0191E">
        <w:rPr>
          <w:rFonts w:ascii="Times New Roman" w:eastAsia="標楷體" w:hAnsi="標楷體" w:cs="Times New Roman"/>
          <w:kern w:val="0"/>
          <w:sz w:val="28"/>
          <w:szCs w:val="28"/>
        </w:rPr>
        <w:t>8</w:t>
      </w:r>
      <w:r w:rsidRPr="00657614">
        <w:rPr>
          <w:rFonts w:ascii="Times New Roman" w:eastAsia="標楷體" w:hAnsi="標楷體" w:cs="Times New Roman" w:hint="eastAsia"/>
          <w:kern w:val="0"/>
          <w:sz w:val="28"/>
          <w:szCs w:val="28"/>
        </w:rPr>
        <w:t>年</w:t>
      </w:r>
      <w:r w:rsidR="0007064D">
        <w:rPr>
          <w:rFonts w:ascii="Times New Roman" w:eastAsia="標楷體" w:hAnsi="標楷體" w:cs="Times New Roman" w:hint="eastAsia"/>
          <w:kern w:val="0"/>
          <w:sz w:val="28"/>
          <w:szCs w:val="28"/>
        </w:rPr>
        <w:t>08</w:t>
      </w:r>
      <w:r w:rsidRPr="00657614">
        <w:rPr>
          <w:rFonts w:ascii="Times New Roman" w:eastAsia="標楷體" w:hAnsi="標楷體" w:cs="Times New Roman" w:hint="eastAsia"/>
          <w:kern w:val="0"/>
          <w:sz w:val="28"/>
          <w:szCs w:val="28"/>
        </w:rPr>
        <w:t>月</w:t>
      </w:r>
      <w:r w:rsidR="0007064D">
        <w:rPr>
          <w:rFonts w:ascii="Times New Roman" w:eastAsia="標楷體" w:hAnsi="標楷體" w:cs="Times New Roman" w:hint="eastAsia"/>
          <w:kern w:val="0"/>
          <w:sz w:val="28"/>
          <w:szCs w:val="28"/>
        </w:rPr>
        <w:t>0</w:t>
      </w:r>
      <w:r w:rsidR="000348E3">
        <w:rPr>
          <w:rFonts w:ascii="Times New Roman" w:eastAsia="標楷體" w:hAnsi="標楷體" w:cs="Times New Roman"/>
          <w:kern w:val="0"/>
          <w:sz w:val="28"/>
          <w:szCs w:val="28"/>
        </w:rPr>
        <w:t>1</w:t>
      </w:r>
      <w:r w:rsidRPr="00657614">
        <w:rPr>
          <w:rFonts w:ascii="Times New Roman" w:eastAsia="標楷體" w:hAnsi="標楷體" w:cs="Times New Roman" w:hint="eastAsia"/>
          <w:kern w:val="0"/>
          <w:sz w:val="28"/>
          <w:szCs w:val="28"/>
        </w:rPr>
        <w:t>日</w:t>
      </w:r>
      <w:r w:rsidRPr="00BE69E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0348E3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Pr="00BE69E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0</w:t>
      </w:r>
      <w:r w:rsidR="00F0191E">
        <w:rPr>
          <w:rFonts w:ascii="Times New Roman" w:eastAsia="標楷體" w:hAnsi="標楷體" w:cs="Times New Roman"/>
          <w:kern w:val="0"/>
          <w:sz w:val="28"/>
          <w:szCs w:val="28"/>
        </w:rPr>
        <w:t>9</w:t>
      </w: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:</w:t>
      </w:r>
      <w:r w:rsidR="00F0191E">
        <w:rPr>
          <w:rFonts w:ascii="Times New Roman" w:eastAsia="標楷體" w:hAnsi="標楷體" w:cs="Times New Roman"/>
          <w:kern w:val="0"/>
          <w:sz w:val="28"/>
          <w:szCs w:val="28"/>
        </w:rPr>
        <w:t>0</w:t>
      </w: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0~1</w:t>
      </w:r>
      <w:r w:rsidR="00F0191E">
        <w:rPr>
          <w:rFonts w:ascii="Times New Roman" w:eastAsia="標楷體" w:hAnsi="標楷體" w:cs="Times New Roman"/>
          <w:kern w:val="0"/>
          <w:sz w:val="28"/>
          <w:szCs w:val="28"/>
        </w:rPr>
        <w:t>7</w:t>
      </w: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:00 </w:t>
      </w:r>
    </w:p>
    <w:p w:rsidR="006944DA" w:rsidRDefault="006944DA" w:rsidP="008470D4">
      <w:pPr>
        <w:snapToGrid w:val="0"/>
        <w:spacing w:afterLines="50" w:after="180" w:line="320" w:lineRule="exact"/>
        <w:ind w:left="1401" w:hangingChars="500" w:hanging="1401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活動地點：</w:t>
      </w:r>
      <w:r w:rsidR="00EF733E">
        <w:rPr>
          <w:rFonts w:ascii="Times New Roman" w:eastAsia="標楷體" w:hAnsi="標楷體" w:cs="Times New Roman" w:hint="eastAsia"/>
          <w:kern w:val="0"/>
          <w:sz w:val="28"/>
          <w:szCs w:val="28"/>
        </w:rPr>
        <w:t>科技</w:t>
      </w:r>
      <w:r w:rsidR="00EF733E">
        <w:rPr>
          <w:rFonts w:ascii="Times New Roman" w:eastAsia="標楷體" w:hAnsi="標楷體" w:cs="Times New Roman"/>
          <w:kern w:val="0"/>
          <w:sz w:val="28"/>
          <w:szCs w:val="28"/>
        </w:rPr>
        <w:t>大樓</w:t>
      </w:r>
      <w:r w:rsid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一</w:t>
      </w:r>
      <w:r w:rsidR="00E23E50">
        <w:rPr>
          <w:rFonts w:ascii="Times New Roman" w:eastAsia="標楷體" w:hAnsi="標楷體" w:cs="Times New Roman"/>
          <w:kern w:val="0"/>
          <w:sz w:val="28"/>
          <w:szCs w:val="28"/>
        </w:rPr>
        <w:t>樓簡報室及二樓會議室</w:t>
      </w:r>
      <w:r w:rsidR="0086295A">
        <w:rPr>
          <w:rFonts w:ascii="Times New Roman" w:eastAsia="標楷體" w:hAnsi="標楷體" w:cs="Times New Roman"/>
          <w:kern w:val="0"/>
          <w:sz w:val="28"/>
          <w:szCs w:val="28"/>
        </w:rPr>
        <w:br/>
      </w:r>
      <w:r w:rsidR="00E92BD5" w:rsidRPr="00F0191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E92BD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台北市和平東路二段</w:t>
      </w:r>
      <w:r w:rsidR="00E92BD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="00E92BD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號</w:t>
      </w:r>
      <w:r w:rsidR="00E92BD5" w:rsidRPr="00F0191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</w:p>
    <w:p w:rsidR="00F0191E" w:rsidRPr="008470D4" w:rsidRDefault="00F0191E" w:rsidP="00F0191E">
      <w:pPr>
        <w:snapToGrid w:val="0"/>
        <w:spacing w:afterLines="50" w:after="180" w:line="320" w:lineRule="exact"/>
        <w:ind w:left="1400" w:hangingChars="500" w:hanging="1400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</w:p>
    <w:p w:rsidR="006944DA" w:rsidRPr="00D732B5" w:rsidRDefault="006944DA" w:rsidP="006944DA">
      <w:pPr>
        <w:snapToGrid w:val="0"/>
        <w:spacing w:afterLines="50" w:after="180" w:line="400" w:lineRule="exact"/>
        <w:jc w:val="both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活動邀請：</w:t>
      </w:r>
    </w:p>
    <w:p w:rsidR="006944DA" w:rsidRPr="00D732B5" w:rsidRDefault="006944DA" w:rsidP="006944DA">
      <w:pPr>
        <w:snapToGrid w:val="0"/>
        <w:spacing w:afterLines="50" w:after="180"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各位產學先進您好</w:t>
      </w: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：</w:t>
      </w:r>
    </w:p>
    <w:p w:rsidR="006944DA" w:rsidRDefault="006944DA" w:rsidP="00C32A3B">
      <w:pPr>
        <w:snapToGrid w:val="0"/>
        <w:spacing w:afterLines="50" w:after="180"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</w:t>
      </w:r>
      <w:r w:rsidRPr="00BB3ABC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 xml:space="preserve">  </w:t>
      </w:r>
      <w:r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科</w:t>
      </w:r>
      <w:r w:rsidR="007D13B0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技部與教育部攜手合作，推動大</w:t>
      </w:r>
      <w:r w:rsidR="007D13B0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學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創新研發商機媒合及校園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人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才創業及徵才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期許將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大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學優秀的研發成果及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人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才鏈結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給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產業界，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並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邀請產業界在當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中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挖寶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。本</w:t>
      </w:r>
      <w:r w:rsidR="007D13B0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次推</w:t>
      </w:r>
      <w:r w:rsidR="007D13B0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出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海洋</w:t>
      </w:r>
      <w:r w:rsidR="00A95906" w:rsidRPr="0060666E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28"/>
        </w:rPr>
        <w:t>×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生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技產業為主</w:t>
      </w:r>
      <w:r w:rsidR="0060666E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題，由居海洋生技領域穩執牛耳的臺灣海洋大學</w:t>
      </w:r>
      <w:r w:rsidR="0060666E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為</w:t>
      </w:r>
      <w:r w:rsidR="00050834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主</w:t>
      </w:r>
      <w:r w:rsidR="00050834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體</w:t>
      </w:r>
      <w:r w:rsidR="0060666E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結合教育部計畫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支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持的夥伴大學共同展現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臺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灣在海洋</w:t>
      </w:r>
      <w:r w:rsidR="0060666E" w:rsidRPr="0060666E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28"/>
        </w:rPr>
        <w:t>×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生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技的蓬勃商機，</w:t>
      </w:r>
      <w:r w:rsidR="0060666E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相信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產業界及創投界可在此次活動中找到最佳</w:t>
      </w:r>
      <w:r w:rsidR="001201F5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對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接成果及人才</w:t>
      </w:r>
      <w:r w:rsidR="0060666E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="0060666E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注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入創新升級的活水</w:t>
      </w:r>
      <w:r w:rsidR="0060666E" w:rsidRPr="0060666E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  <w:r w:rsidR="001201F5" w:rsidRPr="0060666E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此次</w:t>
      </w:r>
      <w:r w:rsidR="00103475">
        <w:rPr>
          <w:rFonts w:ascii="Times New Roman" w:eastAsia="標楷體" w:hAnsi="標楷體" w:cs="Times New Roman" w:hint="eastAsia"/>
          <w:kern w:val="0"/>
          <w:sz w:val="28"/>
          <w:szCs w:val="28"/>
        </w:rPr>
        <w:t>活動項</w:t>
      </w:r>
      <w:r w:rsidR="00103475">
        <w:rPr>
          <w:rFonts w:ascii="Times New Roman" w:eastAsia="標楷體" w:hAnsi="標楷體" w:cs="Times New Roman"/>
          <w:kern w:val="0"/>
          <w:sz w:val="28"/>
          <w:szCs w:val="28"/>
        </w:rPr>
        <w:t>目</w:t>
      </w:r>
      <w:r w:rsidR="001201F5">
        <w:rPr>
          <w:rFonts w:ascii="Times New Roman" w:eastAsia="標楷體" w:hAnsi="標楷體" w:cs="Times New Roman" w:hint="eastAsia"/>
          <w:kern w:val="0"/>
          <w:sz w:val="28"/>
          <w:szCs w:val="28"/>
        </w:rPr>
        <w:t>分</w:t>
      </w:r>
      <w:r w:rsidR="001201F5">
        <w:rPr>
          <w:rFonts w:ascii="Times New Roman" w:eastAsia="標楷體" w:hAnsi="標楷體" w:cs="Times New Roman"/>
          <w:kern w:val="0"/>
          <w:sz w:val="28"/>
          <w:szCs w:val="28"/>
        </w:rPr>
        <w:t>為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：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一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611262" w:rsidRPr="009372EE">
        <w:rPr>
          <w:rFonts w:ascii="Times New Roman" w:eastAsia="標楷體" w:hAnsi="標楷體" w:cs="Times New Roman"/>
          <w:kern w:val="0"/>
          <w:sz w:val="28"/>
          <w:szCs w:val="28"/>
        </w:rPr>
        <w:t>研</w:t>
      </w:r>
      <w:r w:rsidR="00611262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發</w:t>
      </w:r>
      <w:r w:rsidR="002A7811" w:rsidRPr="009372EE">
        <w:rPr>
          <w:rFonts w:ascii="Times New Roman" w:eastAsia="標楷體" w:hAnsi="標楷體" w:cs="Times New Roman"/>
          <w:kern w:val="0"/>
          <w:sz w:val="28"/>
          <w:szCs w:val="28"/>
        </w:rPr>
        <w:t>人員成果</w:t>
      </w:r>
      <w:r w:rsidR="00611262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發</w:t>
      </w:r>
      <w:r w:rsidR="00611262" w:rsidRPr="009372EE">
        <w:rPr>
          <w:rFonts w:ascii="Times New Roman" w:eastAsia="標楷體" w:hAnsi="標楷體" w:cs="Times New Roman"/>
          <w:kern w:val="0"/>
          <w:sz w:val="28"/>
          <w:szCs w:val="28"/>
        </w:rPr>
        <w:t>表</w:t>
      </w:r>
      <w:r w:rsidR="007661EB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會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暨</w:t>
      </w:r>
      <w:r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業者</w:t>
      </w:r>
      <w:r w:rsidR="00827F1E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7661EB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或</w:t>
      </w:r>
      <w:r w:rsidR="007661EB" w:rsidRPr="009372EE">
        <w:rPr>
          <w:rFonts w:ascii="Times New Roman" w:eastAsia="標楷體" w:hAnsi="標楷體" w:cs="Times New Roman"/>
          <w:kern w:val="0"/>
          <w:sz w:val="28"/>
          <w:szCs w:val="28"/>
        </w:rPr>
        <w:t>創投</w:t>
      </w:r>
      <w:r w:rsidR="00827F1E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商</w:t>
      </w:r>
      <w:r w:rsidR="009372EE">
        <w:rPr>
          <w:rFonts w:ascii="Times New Roman" w:eastAsia="標楷體" w:hAnsi="標楷體" w:cs="Times New Roman"/>
          <w:kern w:val="0"/>
          <w:sz w:val="28"/>
          <w:szCs w:val="28"/>
        </w:rPr>
        <w:t>機媒合會談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二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校</w:t>
      </w:r>
      <w:r w:rsidR="009372EE">
        <w:rPr>
          <w:rFonts w:ascii="Times New Roman" w:eastAsia="標楷體" w:hAnsi="標楷體" w:cs="Times New Roman"/>
          <w:kern w:val="0"/>
          <w:sz w:val="28"/>
          <w:szCs w:val="28"/>
        </w:rPr>
        <w:t>園創業團隊及育成初創公司募資媒合會談、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7661EB" w:rsidRPr="009372EE">
        <w:rPr>
          <w:rFonts w:ascii="Times New Roman" w:eastAsia="標楷體" w:hAnsi="標楷體" w:cs="Times New Roman"/>
          <w:kern w:val="0"/>
          <w:sz w:val="28"/>
          <w:szCs w:val="28"/>
        </w:rPr>
        <w:t>海洋</w:t>
      </w:r>
      <w:r w:rsidR="004226AB" w:rsidRPr="0060666E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28"/>
        </w:rPr>
        <w:t>×</w:t>
      </w:r>
      <w:r w:rsidR="007661EB" w:rsidRPr="009372EE">
        <w:rPr>
          <w:rFonts w:ascii="Times New Roman" w:eastAsia="標楷體" w:hAnsi="標楷體" w:cs="Times New Roman"/>
          <w:kern w:val="0"/>
          <w:sz w:val="28"/>
          <w:szCs w:val="28"/>
        </w:rPr>
        <w:t>生技亮點成果展示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四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生</w:t>
      </w:r>
      <w:r w:rsidR="009372EE">
        <w:rPr>
          <w:rFonts w:ascii="Times New Roman" w:eastAsia="標楷體" w:hAnsi="標楷體" w:cs="Times New Roman"/>
          <w:kern w:val="0"/>
          <w:sz w:val="28"/>
          <w:szCs w:val="28"/>
        </w:rPr>
        <w:t>技產業明日之星業界</w:t>
      </w:r>
      <w:r w:rsid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徵</w:t>
      </w:r>
      <w:r w:rsidR="009372EE">
        <w:rPr>
          <w:rFonts w:ascii="Times New Roman" w:eastAsia="標楷體" w:hAnsi="標楷體" w:cs="Times New Roman"/>
          <w:kern w:val="0"/>
          <w:sz w:val="28"/>
          <w:szCs w:val="28"/>
        </w:rPr>
        <w:t>才</w:t>
      </w:r>
      <w:r w:rsidR="007661EB" w:rsidRPr="009372EE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  <w:r w:rsidR="007661EB">
        <w:rPr>
          <w:rFonts w:ascii="Times New Roman" w:eastAsia="標楷體" w:hAnsi="標楷體" w:cs="Times New Roman" w:hint="eastAsia"/>
          <w:kern w:val="0"/>
          <w:sz w:val="28"/>
          <w:szCs w:val="28"/>
        </w:rPr>
        <w:t>本</w:t>
      </w:r>
      <w:r w:rsidR="007661EB">
        <w:rPr>
          <w:rFonts w:ascii="Times New Roman" w:eastAsia="標楷體" w:hAnsi="標楷體" w:cs="Times New Roman"/>
          <w:kern w:val="0"/>
          <w:sz w:val="28"/>
          <w:szCs w:val="28"/>
        </w:rPr>
        <w:t>次</w:t>
      </w:r>
      <w:r w:rsidR="007661EB" w:rsidRPr="005271E3">
        <w:rPr>
          <w:rFonts w:ascii="Times New Roman" w:eastAsia="標楷體" w:hAnsi="標楷體" w:cs="Times New Roman" w:hint="eastAsia"/>
          <w:kern w:val="0"/>
          <w:sz w:val="28"/>
          <w:szCs w:val="28"/>
        </w:rPr>
        <w:t>技術</w:t>
      </w:r>
      <w:r w:rsidR="007661EB">
        <w:rPr>
          <w:rFonts w:ascii="Times New Roman" w:eastAsia="標楷體" w:hAnsi="標楷體" w:cs="Times New Roman" w:hint="eastAsia"/>
          <w:kern w:val="0"/>
          <w:sz w:val="28"/>
          <w:szCs w:val="28"/>
        </w:rPr>
        <w:t>與</w:t>
      </w:r>
      <w:r w:rsidR="007661EB" w:rsidRPr="005271E3">
        <w:rPr>
          <w:rFonts w:ascii="Times New Roman" w:eastAsia="標楷體" w:hAnsi="標楷體" w:cs="Times New Roman" w:hint="eastAsia"/>
          <w:kern w:val="0"/>
          <w:sz w:val="28"/>
          <w:szCs w:val="28"/>
        </w:rPr>
        <w:t>產品</w:t>
      </w:r>
      <w:r w:rsidR="007661EB">
        <w:rPr>
          <w:rFonts w:ascii="Times New Roman" w:eastAsia="標楷體" w:hAnsi="標楷體" w:cs="Times New Roman" w:hint="eastAsia"/>
          <w:kern w:val="0"/>
          <w:sz w:val="28"/>
          <w:szCs w:val="28"/>
        </w:rPr>
        <w:t>包括</w:t>
      </w:r>
      <w:r w:rsidR="009372EE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智</w:t>
      </w:r>
      <w:r w:rsidR="009372EE" w:rsidRPr="009372EE">
        <w:rPr>
          <w:rFonts w:ascii="Times New Roman" w:eastAsia="標楷體" w:hAnsi="標楷體" w:cs="Times New Roman"/>
          <w:kern w:val="0"/>
          <w:sz w:val="28"/>
          <w:szCs w:val="28"/>
        </w:rPr>
        <w:t>慧</w:t>
      </w:r>
      <w:r w:rsidR="001F5EA3" w:rsidRPr="009372EE">
        <w:rPr>
          <w:rFonts w:ascii="Times New Roman" w:eastAsia="標楷體" w:hAnsi="標楷體" w:cs="Times New Roman"/>
          <w:kern w:val="0"/>
          <w:sz w:val="28"/>
          <w:szCs w:val="28"/>
        </w:rPr>
        <w:t>養殖技術</w:t>
      </w:r>
      <w:r w:rsidR="001F5EA3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、</w:t>
      </w:r>
      <w:r w:rsidR="00611262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疫</w:t>
      </w:r>
      <w:r w:rsidR="00611262" w:rsidRPr="009372EE">
        <w:rPr>
          <w:rFonts w:ascii="Times New Roman" w:eastAsia="標楷體" w:hAnsi="標楷體" w:cs="Times New Roman"/>
          <w:kern w:val="0"/>
          <w:sz w:val="28"/>
          <w:szCs w:val="28"/>
        </w:rPr>
        <w:t>苗</w:t>
      </w:r>
      <w:r w:rsidR="009372EE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生</w:t>
      </w:r>
      <w:r w:rsidR="009372EE" w:rsidRPr="009372EE">
        <w:rPr>
          <w:rFonts w:ascii="Times New Roman" w:eastAsia="標楷體" w:hAnsi="標楷體" w:cs="Times New Roman"/>
          <w:kern w:val="0"/>
          <w:sz w:val="28"/>
          <w:szCs w:val="28"/>
        </w:rPr>
        <w:t>物</w:t>
      </w:r>
      <w:r w:rsidR="00BB3ABC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製劑</w:t>
      </w:r>
      <w:r w:rsidR="005E6D97">
        <w:rPr>
          <w:rFonts w:ascii="Times New Roman" w:eastAsia="標楷體" w:hAnsi="標楷體" w:cs="Times New Roman" w:hint="eastAsia"/>
          <w:kern w:val="0"/>
          <w:sz w:val="28"/>
          <w:szCs w:val="28"/>
        </w:rPr>
        <w:t>與</w:t>
      </w:r>
      <w:r w:rsidR="00611262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海</w:t>
      </w:r>
      <w:r w:rsidR="00611262" w:rsidRPr="009372EE">
        <w:rPr>
          <w:rFonts w:ascii="Times New Roman" w:eastAsia="標楷體" w:hAnsi="標楷體" w:cs="Times New Roman"/>
          <w:kern w:val="0"/>
          <w:sz w:val="28"/>
          <w:szCs w:val="28"/>
        </w:rPr>
        <w:t>洋保健</w:t>
      </w:r>
      <w:r w:rsidR="00611262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保</w:t>
      </w:r>
      <w:r w:rsidR="009372EE" w:rsidRPr="009372EE">
        <w:rPr>
          <w:rFonts w:ascii="Times New Roman" w:eastAsia="標楷體" w:hAnsi="標楷體" w:cs="Times New Roman"/>
          <w:kern w:val="0"/>
          <w:sz w:val="28"/>
          <w:szCs w:val="28"/>
        </w:rPr>
        <w:t>養</w:t>
      </w:r>
      <w:r w:rsidR="009372EE" w:rsidRPr="009372EE">
        <w:rPr>
          <w:rFonts w:ascii="Times New Roman" w:eastAsia="標楷體" w:hAnsi="標楷體" w:cs="Times New Roman" w:hint="eastAsia"/>
          <w:kern w:val="0"/>
          <w:sz w:val="28"/>
          <w:szCs w:val="28"/>
        </w:rPr>
        <w:t>及</w:t>
      </w:r>
      <w:r w:rsidR="009372EE" w:rsidRPr="009372EE">
        <w:rPr>
          <w:rFonts w:ascii="Times New Roman" w:eastAsia="標楷體" w:hAnsi="標楷體" w:cs="Times New Roman"/>
          <w:kern w:val="0"/>
          <w:sz w:val="28"/>
          <w:szCs w:val="28"/>
        </w:rPr>
        <w:t>醫材</w:t>
      </w:r>
      <w:r w:rsidRPr="007661EB">
        <w:rPr>
          <w:rFonts w:ascii="Times New Roman" w:eastAsia="標楷體" w:hAnsi="標楷體" w:cs="Times New Roman" w:hint="eastAsia"/>
          <w:kern w:val="0"/>
          <w:sz w:val="28"/>
          <w:szCs w:val="28"/>
        </w:rPr>
        <w:t>等</w:t>
      </w:r>
      <w:r w:rsidR="00611262" w:rsidRPr="007661EB">
        <w:rPr>
          <w:rFonts w:ascii="Times New Roman" w:eastAsia="標楷體" w:hAnsi="標楷體" w:cs="Times New Roman" w:hint="eastAsia"/>
          <w:kern w:val="0"/>
          <w:sz w:val="28"/>
          <w:szCs w:val="28"/>
        </w:rPr>
        <w:t>智</w:t>
      </w:r>
      <w:r w:rsidR="00611262" w:rsidRPr="007661EB">
        <w:rPr>
          <w:rFonts w:ascii="Times New Roman" w:eastAsia="標楷體" w:hAnsi="標楷體" w:cs="Times New Roman"/>
          <w:kern w:val="0"/>
          <w:sz w:val="28"/>
          <w:szCs w:val="28"/>
        </w:rPr>
        <w:t>財</w:t>
      </w:r>
      <w:r w:rsidR="001F5EA3">
        <w:rPr>
          <w:rFonts w:ascii="Times New Roman" w:eastAsia="標楷體" w:hAnsi="標楷體" w:cs="Times New Roman"/>
          <w:kern w:val="0"/>
          <w:sz w:val="28"/>
          <w:szCs w:val="28"/>
        </w:rPr>
        <w:t>成果</w:t>
      </w:r>
      <w:r w:rsidR="00F8380B">
        <w:rPr>
          <w:rFonts w:ascii="Times New Roman" w:eastAsia="標楷體" w:hAnsi="標楷體" w:cs="Times New Roman" w:hint="eastAsia"/>
          <w:kern w:val="0"/>
          <w:sz w:val="28"/>
          <w:szCs w:val="28"/>
        </w:rPr>
        <w:t>，</w:t>
      </w:r>
      <w:r w:rsidR="00654757">
        <w:rPr>
          <w:rFonts w:ascii="Times New Roman" w:eastAsia="標楷體" w:hAnsi="標楷體" w:cs="Times New Roman" w:hint="eastAsia"/>
          <w:kern w:val="0"/>
          <w:sz w:val="28"/>
          <w:szCs w:val="28"/>
        </w:rPr>
        <w:t>歡</w:t>
      </w:r>
      <w:r w:rsidR="00654757">
        <w:rPr>
          <w:rFonts w:ascii="Times New Roman" w:eastAsia="標楷體" w:hAnsi="標楷體" w:cs="Times New Roman"/>
          <w:kern w:val="0"/>
          <w:sz w:val="28"/>
          <w:szCs w:val="28"/>
        </w:rPr>
        <w:t>迎各界</w:t>
      </w:r>
      <w:r w:rsidR="001F5EA3">
        <w:rPr>
          <w:rFonts w:ascii="Times New Roman" w:eastAsia="標楷體" w:hAnsi="標楷體" w:cs="Times New Roman" w:hint="eastAsia"/>
          <w:kern w:val="0"/>
          <w:sz w:val="28"/>
          <w:szCs w:val="28"/>
        </w:rPr>
        <w:t>親</w:t>
      </w:r>
      <w:r w:rsidR="001F5EA3">
        <w:rPr>
          <w:rFonts w:ascii="Times New Roman" w:eastAsia="標楷體" w:hAnsi="標楷體" w:cs="Times New Roman"/>
          <w:kern w:val="0"/>
          <w:sz w:val="28"/>
          <w:szCs w:val="28"/>
        </w:rPr>
        <w:t>自</w:t>
      </w:r>
      <w:r w:rsidR="001F5EA3">
        <w:rPr>
          <w:rFonts w:ascii="Times New Roman" w:eastAsia="標楷體" w:hAnsi="標楷體" w:cs="Times New Roman" w:hint="eastAsia"/>
          <w:kern w:val="0"/>
          <w:sz w:val="28"/>
          <w:szCs w:val="28"/>
        </w:rPr>
        <w:t>蒞</w:t>
      </w:r>
      <w:r w:rsidR="001F5EA3">
        <w:rPr>
          <w:rFonts w:ascii="Times New Roman" w:eastAsia="標楷體" w:hAnsi="標楷體" w:cs="Times New Roman"/>
          <w:kern w:val="0"/>
          <w:sz w:val="28"/>
          <w:szCs w:val="28"/>
        </w:rPr>
        <w:t>臨</w:t>
      </w:r>
      <w:r w:rsidR="00F8380B">
        <w:rPr>
          <w:rFonts w:ascii="Times New Roman" w:eastAsia="標楷體" w:hAnsi="標楷體" w:cs="Times New Roman" w:hint="eastAsia"/>
          <w:kern w:val="0"/>
          <w:sz w:val="28"/>
          <w:szCs w:val="28"/>
        </w:rPr>
        <w:t>聆</w:t>
      </w:r>
      <w:r w:rsidR="00F8380B">
        <w:rPr>
          <w:rFonts w:ascii="Times New Roman" w:eastAsia="標楷體" w:hAnsi="標楷體" w:cs="Times New Roman"/>
          <w:kern w:val="0"/>
          <w:sz w:val="28"/>
          <w:szCs w:val="28"/>
        </w:rPr>
        <w:t>聽及</w:t>
      </w:r>
      <w:r w:rsidR="00611262">
        <w:rPr>
          <w:rFonts w:ascii="Times New Roman" w:eastAsia="標楷體" w:hAnsi="標楷體" w:cs="Times New Roman" w:hint="eastAsia"/>
          <w:kern w:val="0"/>
          <w:sz w:val="28"/>
          <w:szCs w:val="28"/>
        </w:rPr>
        <w:t>預</w:t>
      </w:r>
      <w:r w:rsidR="00611262">
        <w:rPr>
          <w:rFonts w:ascii="Times New Roman" w:eastAsia="標楷體" w:hAnsi="標楷體" w:cs="Times New Roman"/>
          <w:kern w:val="0"/>
          <w:sz w:val="28"/>
          <w:szCs w:val="28"/>
        </w:rPr>
        <w:t>約</w:t>
      </w:r>
      <w:r w:rsidR="001F5EA3">
        <w:rPr>
          <w:rFonts w:ascii="Times New Roman" w:eastAsia="標楷體" w:hAnsi="標楷體" w:cs="Times New Roman"/>
          <w:kern w:val="0"/>
          <w:sz w:val="28"/>
          <w:szCs w:val="28"/>
        </w:rPr>
        <w:t>媒合</w:t>
      </w:r>
      <w:r w:rsidR="00611262">
        <w:rPr>
          <w:rFonts w:ascii="Times New Roman" w:eastAsia="標楷體" w:hAnsi="標楷體" w:cs="Times New Roman" w:hint="eastAsia"/>
          <w:kern w:val="0"/>
          <w:sz w:val="28"/>
          <w:szCs w:val="28"/>
        </w:rPr>
        <w:t>商</w:t>
      </w:r>
      <w:r w:rsidR="00611262">
        <w:rPr>
          <w:rFonts w:ascii="Times New Roman" w:eastAsia="標楷體" w:hAnsi="標楷體" w:cs="Times New Roman"/>
          <w:kern w:val="0"/>
          <w:sz w:val="28"/>
          <w:szCs w:val="28"/>
        </w:rPr>
        <w:t>機</w:t>
      </w:r>
      <w:r w:rsidRPr="001A684A">
        <w:rPr>
          <w:rFonts w:ascii="Times New Roman" w:eastAsia="標楷體" w:hAnsi="標楷體" w:cs="Times New Roman" w:hint="eastAsia"/>
          <w:kern w:val="0"/>
          <w:sz w:val="28"/>
          <w:szCs w:val="28"/>
        </w:rPr>
        <w:t>。</w:t>
      </w:r>
    </w:p>
    <w:p w:rsidR="00A35A19" w:rsidRPr="00D732B5" w:rsidRDefault="00A35A19" w:rsidP="006944DA">
      <w:pPr>
        <w:snapToGrid w:val="0"/>
        <w:spacing w:afterLines="50" w:after="180" w:line="400" w:lineRule="exact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</w:p>
    <w:p w:rsidR="006944DA" w:rsidRPr="00D732B5" w:rsidRDefault="006944DA" w:rsidP="00A35A19">
      <w:pPr>
        <w:snapToGrid w:val="0"/>
        <w:spacing w:afterLines="50" w:after="180" w:line="400" w:lineRule="exact"/>
        <w:ind w:firstLineChars="200" w:firstLine="560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敬祝</w:t>
      </w:r>
    </w:p>
    <w:p w:rsidR="006944DA" w:rsidRPr="00D732B5" w:rsidRDefault="006944DA" w:rsidP="006944DA">
      <w:pPr>
        <w:snapToGrid w:val="0"/>
        <w:spacing w:afterLines="50" w:after="180" w:line="260" w:lineRule="exact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創新領先、研發卓越！</w:t>
      </w:r>
    </w:p>
    <w:p w:rsidR="00C32A3B" w:rsidRDefault="00C32A3B" w:rsidP="00C32A3B">
      <w:pPr>
        <w:snapToGrid w:val="0"/>
        <w:spacing w:afterLines="50" w:after="180" w:line="260" w:lineRule="exact"/>
        <w:ind w:left="3261" w:right="561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國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立臺</w:t>
      </w:r>
      <w:r w:rsidR="00C14909">
        <w:rPr>
          <w:rFonts w:ascii="Times New Roman" w:eastAsia="標楷體" w:hAnsi="標楷體" w:cs="Times New Roman"/>
          <w:b/>
          <w:kern w:val="0"/>
          <w:sz w:val="28"/>
          <w:szCs w:val="28"/>
        </w:rPr>
        <w:t>灣</w:t>
      </w:r>
      <w:r w:rsidR="00C1490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海</w:t>
      </w:r>
      <w:r w:rsidR="00C14909">
        <w:rPr>
          <w:rFonts w:ascii="Times New Roman" w:eastAsia="標楷體" w:hAnsi="標楷體" w:cs="Times New Roman"/>
          <w:b/>
          <w:kern w:val="0"/>
          <w:sz w:val="28"/>
          <w:szCs w:val="28"/>
        </w:rPr>
        <w:t>洋大學</w:t>
      </w:r>
      <w:r w:rsidR="00C1490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C1490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張</w:t>
      </w:r>
      <w:r w:rsidR="00C14909">
        <w:rPr>
          <w:rFonts w:ascii="Times New Roman" w:eastAsia="標楷體" w:hAnsi="標楷體" w:cs="Times New Roman"/>
          <w:b/>
          <w:kern w:val="0"/>
          <w:sz w:val="28"/>
          <w:szCs w:val="28"/>
        </w:rPr>
        <w:t>清風</w:t>
      </w:r>
      <w:r w:rsidR="00C1490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校長</w:t>
      </w:r>
    </w:p>
    <w:p w:rsidR="00C32A3B" w:rsidRDefault="006944DA" w:rsidP="00C32A3B">
      <w:pPr>
        <w:snapToGrid w:val="0"/>
        <w:spacing w:afterLines="50" w:after="180" w:line="260" w:lineRule="exact"/>
        <w:ind w:left="3260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科技部產學</w:t>
      </w:r>
      <w:r w:rsidR="00C32A3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園</w:t>
      </w:r>
      <w:r w:rsidR="00C32A3B">
        <w:rPr>
          <w:rFonts w:ascii="Times New Roman" w:eastAsia="標楷體" w:hAnsi="標楷體" w:cs="Times New Roman"/>
          <w:b/>
          <w:kern w:val="0"/>
          <w:sz w:val="28"/>
          <w:szCs w:val="28"/>
        </w:rPr>
        <w:t>區</w:t>
      </w: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司</w:t>
      </w: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邱求慧司長</w:t>
      </w:r>
      <w:r w:rsidR="00C32A3B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C32A3B">
        <w:rPr>
          <w:rFonts w:ascii="Times New Roman" w:eastAsia="標楷體" w:hAnsi="標楷體" w:cs="Times New Roman"/>
          <w:b/>
          <w:kern w:val="0"/>
          <w:sz w:val="28"/>
          <w:szCs w:val="28"/>
        </w:rPr>
        <w:t xml:space="preserve">   </w:t>
      </w:r>
      <w:r w:rsidR="00C32A3B" w:rsidRPr="00D732B5">
        <w:rPr>
          <w:rFonts w:ascii="Times New Roman" w:eastAsia="標楷體" w:hAnsi="標楷體" w:cs="Times New Roman" w:hint="eastAsia"/>
          <w:kern w:val="0"/>
          <w:sz w:val="28"/>
          <w:szCs w:val="28"/>
        </w:rPr>
        <w:t>敬邀</w:t>
      </w:r>
    </w:p>
    <w:p w:rsidR="00C32A3B" w:rsidRDefault="00EF733E" w:rsidP="00C32A3B">
      <w:pPr>
        <w:snapToGrid w:val="0"/>
        <w:spacing w:afterLines="50" w:after="180" w:line="260" w:lineRule="exact"/>
        <w:ind w:left="3261" w:right="561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教育</w:t>
      </w:r>
      <w:r>
        <w:rPr>
          <w:rFonts w:ascii="Times New Roman" w:eastAsia="標楷體" w:hAnsi="標楷體" w:cs="Times New Roman"/>
          <w:b/>
          <w:kern w:val="0"/>
          <w:sz w:val="28"/>
          <w:szCs w:val="28"/>
        </w:rPr>
        <w:t>部</w:t>
      </w:r>
      <w:r w:rsidR="00D9231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資</w:t>
      </w:r>
      <w:r w:rsidR="008A0533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訊</w:t>
      </w:r>
      <w:r w:rsidR="008A0533">
        <w:rPr>
          <w:rFonts w:ascii="Times New Roman" w:eastAsia="標楷體" w:hAnsi="標楷體" w:cs="Times New Roman"/>
          <w:b/>
          <w:kern w:val="0"/>
          <w:sz w:val="28"/>
          <w:szCs w:val="28"/>
        </w:rPr>
        <w:t>科教</w:t>
      </w:r>
      <w:r w:rsidR="00D92317">
        <w:rPr>
          <w:rFonts w:ascii="Times New Roman" w:eastAsia="標楷體" w:hAnsi="標楷體" w:cs="Times New Roman"/>
          <w:b/>
          <w:kern w:val="0"/>
          <w:sz w:val="28"/>
          <w:szCs w:val="28"/>
        </w:rPr>
        <w:t>司</w:t>
      </w:r>
      <w:r w:rsidR="00D9231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D9231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詹</w:t>
      </w:r>
      <w:r w:rsidR="00D92317">
        <w:rPr>
          <w:rFonts w:ascii="Times New Roman" w:eastAsia="標楷體" w:hAnsi="標楷體" w:cs="Times New Roman"/>
          <w:b/>
          <w:kern w:val="0"/>
          <w:sz w:val="28"/>
          <w:szCs w:val="28"/>
        </w:rPr>
        <w:t>寶珠司長</w:t>
      </w:r>
    </w:p>
    <w:p w:rsidR="006944DA" w:rsidRDefault="006944DA" w:rsidP="00C32A3B">
      <w:pPr>
        <w:snapToGrid w:val="0"/>
        <w:spacing w:afterLines="50" w:after="180" w:line="260" w:lineRule="exact"/>
        <w:ind w:left="3261" w:right="561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中研院</w:t>
      </w:r>
      <w:r w:rsidR="008A0533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細</w:t>
      </w:r>
      <w:r w:rsidR="008A0533">
        <w:rPr>
          <w:rFonts w:ascii="Times New Roman" w:eastAsia="標楷體" w:hAnsi="標楷體" w:cs="Times New Roman"/>
          <w:b/>
          <w:kern w:val="0"/>
          <w:sz w:val="28"/>
          <w:szCs w:val="28"/>
        </w:rPr>
        <w:t>生所</w:t>
      </w: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9B585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吳金洌客座講座</w:t>
      </w:r>
    </w:p>
    <w:p w:rsidR="0015764F" w:rsidRPr="00194E8D" w:rsidRDefault="00F21F23" w:rsidP="0015764F">
      <w:pPr>
        <w:snapToGrid w:val="0"/>
        <w:spacing w:afterLines="50" w:after="180" w:line="520" w:lineRule="exact"/>
        <w:jc w:val="center"/>
        <w:rPr>
          <w:rFonts w:ascii="Times New Roman" w:eastAsia="標楷體" w:hAnsi="標楷體" w:cs="Times New Roman"/>
          <w:b/>
          <w:color w:val="2E74B5" w:themeColor="accent1" w:themeShade="BF"/>
          <w:sz w:val="52"/>
          <w:szCs w:val="44"/>
        </w:rPr>
      </w:pPr>
      <w:r>
        <w:rPr>
          <w:rFonts w:ascii="Times New Roman" w:eastAsia="標楷體" w:hAnsi="標楷體" w:cs="Times New Roman"/>
          <w:kern w:val="0"/>
          <w:sz w:val="28"/>
          <w:szCs w:val="28"/>
        </w:rPr>
        <w:br w:type="page"/>
      </w:r>
      <w:r w:rsidR="0015764F" w:rsidRPr="00194E8D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lastRenderedPageBreak/>
        <w:t>大學鏈結產業商機</w:t>
      </w:r>
      <w:r w:rsidR="00E343CB" w:rsidRPr="00194E8D">
        <w:rPr>
          <w:rFonts w:ascii="標楷體" w:eastAsia="標楷體" w:hAnsi="標楷體" w:cs="Myriad Arabic" w:hint="eastAsia"/>
          <w:b/>
          <w:color w:val="2E74B5" w:themeColor="accent1" w:themeShade="BF"/>
          <w:position w:val="-14"/>
          <w:sz w:val="96"/>
          <w:szCs w:val="44"/>
        </w:rPr>
        <w:t>∞</w:t>
      </w:r>
      <w:r w:rsidR="0015764F" w:rsidRPr="00194E8D">
        <w:rPr>
          <w:rFonts w:ascii="Times New Roman" w:eastAsia="標楷體" w:hAnsi="標楷體" w:cs="Times New Roman" w:hint="eastAsia"/>
          <w:b/>
          <w:color w:val="2E74B5" w:themeColor="accent1" w:themeShade="BF"/>
          <w:sz w:val="52"/>
          <w:szCs w:val="44"/>
        </w:rPr>
        <w:t>系列</w:t>
      </w:r>
    </w:p>
    <w:p w:rsidR="00F21F23" w:rsidRPr="00194E8D" w:rsidRDefault="0015764F" w:rsidP="0015764F">
      <w:pPr>
        <w:widowControl/>
        <w:spacing w:beforeLines="20" w:before="72" w:line="440" w:lineRule="exact"/>
        <w:jc w:val="center"/>
        <w:rPr>
          <w:rFonts w:ascii="標楷體" w:eastAsia="標楷體" w:hAnsi="標楷體"/>
          <w:b/>
          <w:color w:val="2E74B5" w:themeColor="accent1" w:themeShade="BF"/>
          <w:spacing w:val="-14"/>
          <w:sz w:val="44"/>
          <w:szCs w:val="48"/>
        </w:rPr>
      </w:pPr>
      <w:r w:rsidRPr="00194E8D">
        <w:rPr>
          <w:rFonts w:ascii="標楷體" w:eastAsia="標楷體" w:hAnsi="標楷體" w:hint="eastAsia"/>
          <w:b/>
          <w:color w:val="2E74B5" w:themeColor="accent1" w:themeShade="BF"/>
          <w:spacing w:val="-14"/>
          <w:sz w:val="44"/>
          <w:szCs w:val="48"/>
        </w:rPr>
        <w:t>2018海洋×生技產業</w:t>
      </w:r>
      <w:r w:rsidR="002A24EF" w:rsidRPr="00194E8D">
        <w:rPr>
          <w:rFonts w:ascii="標楷體" w:eastAsia="標楷體" w:hAnsi="標楷體" w:hint="eastAsia"/>
          <w:b/>
          <w:color w:val="2E74B5" w:themeColor="accent1" w:themeShade="BF"/>
          <w:spacing w:val="-14"/>
          <w:sz w:val="44"/>
          <w:szCs w:val="48"/>
        </w:rPr>
        <w:t>-海大商機日</w:t>
      </w:r>
    </w:p>
    <w:p w:rsidR="00F21F23" w:rsidRPr="00F21F23" w:rsidRDefault="00F21F23" w:rsidP="00F21F23">
      <w:pPr>
        <w:widowControl/>
        <w:spacing w:beforeLines="30" w:before="108" w:line="360" w:lineRule="exact"/>
        <w:rPr>
          <w:rFonts w:ascii="Times New Roman" w:eastAsia="標楷體" w:hAnsi="標楷體" w:cs="Times New Roman"/>
          <w:kern w:val="0"/>
          <w:sz w:val="20"/>
          <w:szCs w:val="20"/>
        </w:rPr>
      </w:pP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      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時間：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201</w:t>
      </w:r>
      <w:r w:rsidRPr="00F21F23">
        <w:rPr>
          <w:rFonts w:ascii="Times New Roman" w:eastAsia="標楷體" w:hAnsi="標楷體" w:cs="Times New Roman"/>
          <w:kern w:val="0"/>
          <w:sz w:val="28"/>
          <w:szCs w:val="28"/>
        </w:rPr>
        <w:t>8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年</w:t>
      </w:r>
      <w:r w:rsidR="0015764F">
        <w:rPr>
          <w:rFonts w:ascii="Times New Roman" w:eastAsia="標楷體" w:hAnsi="標楷體" w:cs="Times New Roman" w:hint="eastAsia"/>
          <w:kern w:val="0"/>
          <w:sz w:val="28"/>
          <w:szCs w:val="28"/>
        </w:rPr>
        <w:t>8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月</w:t>
      </w:r>
      <w:r w:rsidR="0015764F">
        <w:rPr>
          <w:rFonts w:ascii="Times New Roman" w:eastAsia="標楷體" w:hAnsi="標楷體" w:cs="Times New Roman" w:hint="eastAsia"/>
          <w:kern w:val="0"/>
          <w:sz w:val="28"/>
          <w:szCs w:val="28"/>
        </w:rPr>
        <w:t>1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日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E14535">
        <w:rPr>
          <w:rFonts w:ascii="Times New Roman" w:eastAsia="標楷體" w:hAnsi="標楷體" w:cs="Times New Roman" w:hint="eastAsia"/>
          <w:kern w:val="0"/>
          <w:sz w:val="28"/>
          <w:szCs w:val="28"/>
        </w:rPr>
        <w:t>三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)</w:t>
      </w:r>
      <w:r w:rsidRPr="00F21F23">
        <w:rPr>
          <w:rFonts w:ascii="Times New Roman" w:eastAsia="標楷體" w:hAnsi="標楷體" w:cs="Times New Roman"/>
          <w:kern w:val="0"/>
          <w:sz w:val="28"/>
          <w:szCs w:val="28"/>
        </w:rPr>
        <w:t xml:space="preserve"> 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9:00~1</w:t>
      </w:r>
      <w:r w:rsidRPr="00F21F23">
        <w:rPr>
          <w:rFonts w:ascii="Times New Roman" w:eastAsia="標楷體" w:hAnsi="標楷體" w:cs="Times New Roman"/>
          <w:kern w:val="0"/>
          <w:sz w:val="28"/>
          <w:szCs w:val="28"/>
        </w:rPr>
        <w:t>7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:00</w:t>
      </w:r>
      <w:r w:rsidRPr="00F21F23">
        <w:rPr>
          <w:rFonts w:ascii="Times New Roman" w:eastAsia="標楷體" w:hAnsi="標楷體" w:cs="Times New Roman"/>
          <w:kern w:val="0"/>
          <w:sz w:val="28"/>
          <w:szCs w:val="28"/>
        </w:rPr>
        <w:br/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 xml:space="preserve">       </w:t>
      </w:r>
      <w:r w:rsidRPr="00F21F23">
        <w:rPr>
          <w:rFonts w:ascii="Times New Roman" w:eastAsia="標楷體" w:hAnsi="標楷體" w:cs="Times New Roman" w:hint="eastAsia"/>
          <w:kern w:val="0"/>
          <w:sz w:val="28"/>
          <w:szCs w:val="28"/>
        </w:rPr>
        <w:t>地點：</w:t>
      </w:r>
      <w:r w:rsidR="00E1453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台北市和平東路二段</w:t>
      </w:r>
      <w:r w:rsidR="00E1453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106</w:t>
      </w:r>
      <w:r w:rsidR="00E14535" w:rsidRPr="00E23E50">
        <w:rPr>
          <w:rFonts w:ascii="Times New Roman" w:eastAsia="標楷體" w:hAnsi="標楷體" w:cs="Times New Roman" w:hint="eastAsia"/>
          <w:kern w:val="0"/>
          <w:sz w:val="28"/>
          <w:szCs w:val="28"/>
        </w:rPr>
        <w:t>號</w:t>
      </w:r>
      <w:r w:rsidR="00BD7187">
        <w:rPr>
          <w:rFonts w:ascii="Times New Roman" w:eastAsia="標楷體" w:hAnsi="標楷體" w:cs="Times New Roman" w:hint="eastAsia"/>
          <w:kern w:val="0"/>
          <w:sz w:val="28"/>
          <w:szCs w:val="28"/>
        </w:rPr>
        <w:t>(</w:t>
      </w:r>
      <w:r w:rsidR="00BD7187">
        <w:rPr>
          <w:rFonts w:ascii="Times New Roman" w:eastAsia="標楷體" w:hAnsi="標楷體" w:cs="Times New Roman" w:hint="eastAsia"/>
          <w:kern w:val="0"/>
          <w:sz w:val="28"/>
          <w:szCs w:val="28"/>
        </w:rPr>
        <w:t>科</w:t>
      </w:r>
      <w:r w:rsidR="00BD7187">
        <w:rPr>
          <w:rFonts w:ascii="Times New Roman" w:eastAsia="標楷體" w:hAnsi="標楷體" w:cs="Times New Roman"/>
          <w:kern w:val="0"/>
          <w:sz w:val="28"/>
          <w:szCs w:val="28"/>
        </w:rPr>
        <w:t>技大樓</w:t>
      </w:r>
      <w:r w:rsidR="00BD7187">
        <w:rPr>
          <w:rFonts w:ascii="Times New Roman" w:eastAsia="標楷體" w:hAnsi="標楷體" w:cs="Times New Roman"/>
          <w:kern w:val="0"/>
          <w:sz w:val="28"/>
          <w:szCs w:val="28"/>
        </w:rPr>
        <w:t>)</w:t>
      </w:r>
    </w:p>
    <w:p w:rsidR="00F21F23" w:rsidRDefault="00F21F23" w:rsidP="007E2E5F">
      <w:pPr>
        <w:widowControl/>
        <w:spacing w:beforeLines="50" w:before="180" w:afterLines="30" w:after="108" w:line="300" w:lineRule="exact"/>
        <w:jc w:val="center"/>
        <w:rPr>
          <w:rFonts w:ascii="Times New Roman" w:eastAsia="標楷體" w:hAnsi="標楷體" w:cs="Times New Roman"/>
          <w:b/>
          <w:sz w:val="40"/>
          <w:szCs w:val="32"/>
        </w:rPr>
      </w:pPr>
      <w:r w:rsidRPr="00F21F23">
        <w:rPr>
          <w:rFonts w:ascii="Times New Roman" w:eastAsia="標楷體" w:hAnsi="標楷體" w:cs="Times New Roman"/>
          <w:b/>
          <w:sz w:val="40"/>
          <w:szCs w:val="32"/>
        </w:rPr>
        <w:t>議</w:t>
      </w:r>
      <w:r w:rsidRPr="00F21F23">
        <w:rPr>
          <w:rFonts w:ascii="Times New Roman" w:eastAsia="標楷體" w:hAnsi="標楷體" w:cs="Times New Roman" w:hint="eastAsia"/>
          <w:b/>
          <w:sz w:val="40"/>
          <w:szCs w:val="32"/>
        </w:rPr>
        <w:t xml:space="preserve"> </w:t>
      </w:r>
      <w:r w:rsidRPr="00F21F23">
        <w:rPr>
          <w:rFonts w:ascii="Times New Roman" w:eastAsia="標楷體" w:hAnsi="標楷體" w:cs="Times New Roman"/>
          <w:b/>
          <w:sz w:val="40"/>
          <w:szCs w:val="32"/>
        </w:rPr>
        <w:t>程</w:t>
      </w:r>
    </w:p>
    <w:p w:rsidR="00680655" w:rsidRPr="00AE5B9B" w:rsidRDefault="00AE5B9B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/>
          <w:sz w:val="32"/>
          <w:szCs w:val="32"/>
        </w:rPr>
        <w:t>---------------</w:t>
      </w:r>
      <w:r w:rsidR="00680655" w:rsidRPr="00AE5B9B">
        <w:rPr>
          <w:rFonts w:ascii="Times New Roman" w:eastAsia="標楷體" w:hAnsi="標楷體" w:cs="Times New Roman" w:hint="eastAsia"/>
          <w:sz w:val="32"/>
          <w:szCs w:val="32"/>
        </w:rPr>
        <w:t>--------------------------------------------------------------</w:t>
      </w:r>
    </w:p>
    <w:p w:rsidR="00680655" w:rsidRPr="00AE5B9B" w:rsidRDefault="00680655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 w:hint="eastAsia"/>
          <w:sz w:val="32"/>
          <w:szCs w:val="32"/>
        </w:rPr>
        <w:t>活</w:t>
      </w:r>
      <w:r w:rsidRPr="00AE5B9B">
        <w:rPr>
          <w:rFonts w:ascii="Times New Roman" w:eastAsia="標楷體" w:hAnsi="標楷體" w:cs="Times New Roman"/>
          <w:sz w:val="32"/>
          <w:szCs w:val="32"/>
        </w:rPr>
        <w:t>動地點：</w:t>
      </w:r>
      <w:r w:rsidR="003B43BF">
        <w:rPr>
          <w:rFonts w:ascii="Times New Roman" w:eastAsia="標楷體" w:hAnsi="標楷體" w:cs="Times New Roman" w:hint="eastAsia"/>
          <w:sz w:val="32"/>
          <w:szCs w:val="32"/>
        </w:rPr>
        <w:t>一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樓</w:t>
      </w:r>
      <w:r w:rsidR="00BD7187">
        <w:rPr>
          <w:rFonts w:ascii="Times New Roman" w:eastAsia="標楷體" w:hAnsi="標楷體" w:cs="Times New Roman"/>
          <w:sz w:val="32"/>
          <w:szCs w:val="32"/>
        </w:rPr>
        <w:t>簡報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室</w:t>
      </w:r>
    </w:p>
    <w:p w:rsidR="00260416" w:rsidRPr="00AE5B9B" w:rsidRDefault="00FF51BE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/>
          <w:sz w:val="32"/>
          <w:szCs w:val="32"/>
        </w:rPr>
        <w:t>0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9:00-</w:t>
      </w:r>
      <w:r w:rsidR="00CC4F2E">
        <w:rPr>
          <w:rFonts w:ascii="Times New Roman" w:eastAsia="標楷體" w:hAnsi="標楷體" w:cs="Times New Roman" w:hint="eastAsia"/>
          <w:sz w:val="32"/>
          <w:szCs w:val="32"/>
        </w:rPr>
        <w:t>10:0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 xml:space="preserve">0 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報</w:t>
      </w:r>
      <w:r w:rsidR="00DF5FB9" w:rsidRPr="00AE5B9B">
        <w:rPr>
          <w:rFonts w:ascii="Times New Roman" w:eastAsia="標楷體" w:hAnsi="標楷體" w:cs="Times New Roman"/>
          <w:sz w:val="32"/>
          <w:szCs w:val="32"/>
        </w:rPr>
        <w:t>到</w:t>
      </w:r>
    </w:p>
    <w:p w:rsidR="00DF5FB9" w:rsidRDefault="00CC4F2E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0:0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0-</w:t>
      </w:r>
      <w:r>
        <w:rPr>
          <w:rFonts w:ascii="Times New Roman" w:eastAsia="標楷體" w:hAnsi="標楷體" w:cs="Times New Roman" w:hint="eastAsia"/>
          <w:sz w:val="32"/>
          <w:szCs w:val="32"/>
        </w:rPr>
        <w:t>10:20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開</w:t>
      </w:r>
      <w:r w:rsidR="00DF5FB9" w:rsidRPr="00AE5B9B">
        <w:rPr>
          <w:rFonts w:ascii="Times New Roman" w:eastAsia="標楷體" w:hAnsi="標楷體" w:cs="Times New Roman"/>
          <w:sz w:val="32"/>
          <w:szCs w:val="32"/>
        </w:rPr>
        <w:t>幕</w:t>
      </w:r>
    </w:p>
    <w:p w:rsidR="00BD7187" w:rsidRDefault="00B17AAC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0:20-11:0</w:t>
      </w:r>
      <w:r w:rsidR="00CB61CE">
        <w:rPr>
          <w:rFonts w:ascii="Times New Roman" w:eastAsia="標楷體" w:hAnsi="標楷體" w:cs="Times New Roman" w:hint="eastAsia"/>
          <w:sz w:val="32"/>
          <w:szCs w:val="32"/>
        </w:rPr>
        <w:t xml:space="preserve">0 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貴</w:t>
      </w:r>
      <w:r w:rsidR="00BD7187">
        <w:rPr>
          <w:rFonts w:ascii="Times New Roman" w:eastAsia="標楷體" w:hAnsi="標楷體" w:cs="Times New Roman"/>
          <w:sz w:val="32"/>
          <w:szCs w:val="32"/>
        </w:rPr>
        <w:t>賓導覽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及</w:t>
      </w:r>
      <w:r w:rsidR="00030283">
        <w:rPr>
          <w:rFonts w:ascii="Times New Roman" w:eastAsia="標楷體" w:hAnsi="標楷體" w:cs="Times New Roman" w:hint="eastAsia"/>
          <w:sz w:val="32"/>
          <w:szCs w:val="32"/>
        </w:rPr>
        <w:t>媒</w:t>
      </w:r>
      <w:r w:rsidR="00030283">
        <w:rPr>
          <w:rFonts w:ascii="Times New Roman" w:eastAsia="標楷體" w:hAnsi="標楷體" w:cs="Times New Roman"/>
          <w:sz w:val="32"/>
          <w:szCs w:val="32"/>
        </w:rPr>
        <w:t>體採訪</w:t>
      </w:r>
    </w:p>
    <w:p w:rsidR="009A34A1" w:rsidRDefault="009A34A1" w:rsidP="00971AB3">
      <w:pPr>
        <w:widowControl/>
        <w:spacing w:beforeLines="50" w:before="180" w:afterLines="30" w:after="108" w:line="300" w:lineRule="exact"/>
        <w:ind w:firstLineChars="539" w:firstLine="1725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成</w:t>
      </w:r>
      <w:r>
        <w:rPr>
          <w:rFonts w:ascii="Times New Roman" w:eastAsia="標楷體" w:hAnsi="標楷體" w:cs="Times New Roman"/>
          <w:sz w:val="32"/>
          <w:szCs w:val="32"/>
        </w:rPr>
        <w:t>果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展</w:t>
      </w:r>
      <w:r w:rsidR="00BD7187">
        <w:rPr>
          <w:rFonts w:ascii="Times New Roman" w:eastAsia="標楷體" w:hAnsi="標楷體" w:cs="Times New Roman"/>
          <w:sz w:val="32"/>
          <w:szCs w:val="32"/>
        </w:rPr>
        <w:t>示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BD7187">
        <w:rPr>
          <w:rFonts w:ascii="Times New Roman" w:eastAsia="標楷體" w:hAnsi="標楷體" w:cs="Times New Roman"/>
          <w:sz w:val="32"/>
          <w:szCs w:val="32"/>
        </w:rPr>
        <w:t>參觀</w:t>
      </w:r>
      <w:r w:rsidR="00BD7187">
        <w:rPr>
          <w:rFonts w:ascii="Times New Roman" w:eastAsia="標楷體" w:hAnsi="標楷體" w:cs="Times New Roman" w:hint="eastAsia"/>
          <w:sz w:val="32"/>
          <w:szCs w:val="32"/>
        </w:rPr>
        <w:t>及</w:t>
      </w:r>
      <w:r>
        <w:rPr>
          <w:rFonts w:ascii="Times New Roman" w:eastAsia="標楷體" w:hAnsi="標楷體" w:cs="Times New Roman" w:hint="eastAsia"/>
          <w:sz w:val="32"/>
          <w:szCs w:val="32"/>
        </w:rPr>
        <w:t>茶敘</w:t>
      </w:r>
    </w:p>
    <w:p w:rsidR="00DF5FB9" w:rsidRDefault="00B17AAC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1</w:t>
      </w:r>
      <w:r w:rsidR="00A247A7" w:rsidRPr="00AE5B9B">
        <w:rPr>
          <w:rFonts w:ascii="Times New Roman" w:eastAsia="標楷體" w:hAnsi="標楷體" w:cs="Times New Roman" w:hint="eastAsia"/>
          <w:sz w:val="32"/>
          <w:szCs w:val="32"/>
        </w:rPr>
        <w:t>:</w:t>
      </w:r>
      <w:r>
        <w:rPr>
          <w:rFonts w:ascii="Times New Roman" w:eastAsia="標楷體" w:hAnsi="標楷體" w:cs="Times New Roman"/>
          <w:sz w:val="32"/>
          <w:szCs w:val="32"/>
        </w:rPr>
        <w:t>0</w:t>
      </w:r>
      <w:r w:rsidR="00A247A7" w:rsidRPr="00AE5B9B">
        <w:rPr>
          <w:rFonts w:ascii="Times New Roman" w:eastAsia="標楷體" w:hAnsi="標楷體" w:cs="Times New Roman" w:hint="eastAsia"/>
          <w:sz w:val="32"/>
          <w:szCs w:val="32"/>
        </w:rPr>
        <w:t>0-</w:t>
      </w:r>
      <w:r>
        <w:rPr>
          <w:rFonts w:ascii="Times New Roman" w:eastAsia="標楷體" w:hAnsi="標楷體" w:cs="Times New Roman" w:hint="eastAsia"/>
          <w:sz w:val="32"/>
          <w:szCs w:val="32"/>
        </w:rPr>
        <w:t>12:0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0</w:t>
      </w:r>
      <w:r w:rsidR="00DF5FB9" w:rsidRPr="00AE5B9B">
        <w:rPr>
          <w:rFonts w:ascii="Times New Roman" w:eastAsia="標楷體" w:hAnsi="標楷體" w:cs="Times New Roman"/>
          <w:sz w:val="32"/>
          <w:szCs w:val="32"/>
        </w:rPr>
        <w:t xml:space="preserve"> </w:t>
      </w:r>
      <w:r w:rsidR="00DF5FB9" w:rsidRPr="00AE5B9B">
        <w:rPr>
          <w:rFonts w:ascii="Times New Roman" w:eastAsia="標楷體" w:hAnsi="標楷體" w:cs="Times New Roman" w:hint="eastAsia"/>
          <w:sz w:val="32"/>
          <w:szCs w:val="32"/>
        </w:rPr>
        <w:t>亮</w:t>
      </w:r>
      <w:r w:rsidR="00030283">
        <w:rPr>
          <w:rFonts w:ascii="Times New Roman" w:eastAsia="標楷體" w:hAnsi="標楷體" w:cs="Times New Roman"/>
          <w:sz w:val="32"/>
          <w:szCs w:val="32"/>
        </w:rPr>
        <w:t>點</w:t>
      </w:r>
      <w:r w:rsidR="00C54B9E" w:rsidRPr="00AE5B9B">
        <w:rPr>
          <w:rFonts w:ascii="Times New Roman" w:eastAsia="標楷體" w:hAnsi="標楷體" w:cs="Times New Roman" w:hint="eastAsia"/>
          <w:sz w:val="32"/>
          <w:szCs w:val="32"/>
        </w:rPr>
        <w:t>成</w:t>
      </w:r>
      <w:r w:rsidR="00C54B9E" w:rsidRPr="00AE5B9B">
        <w:rPr>
          <w:rFonts w:ascii="Times New Roman" w:eastAsia="標楷體" w:hAnsi="標楷體" w:cs="Times New Roman"/>
          <w:sz w:val="32"/>
          <w:szCs w:val="32"/>
        </w:rPr>
        <w:t>果</w:t>
      </w:r>
      <w:r w:rsidR="00030283">
        <w:rPr>
          <w:rFonts w:ascii="Times New Roman" w:eastAsia="標楷體" w:hAnsi="標楷體" w:cs="Times New Roman" w:hint="eastAsia"/>
          <w:sz w:val="32"/>
          <w:szCs w:val="32"/>
        </w:rPr>
        <w:t>發</w:t>
      </w:r>
      <w:r w:rsidR="00030283">
        <w:rPr>
          <w:rFonts w:ascii="Times New Roman" w:eastAsia="標楷體" w:hAnsi="標楷體" w:cs="Times New Roman"/>
          <w:sz w:val="32"/>
          <w:szCs w:val="32"/>
        </w:rPr>
        <w:t>表</w:t>
      </w:r>
    </w:p>
    <w:p w:rsidR="009A34A1" w:rsidRDefault="009A34A1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2:00-13:00</w:t>
      </w:r>
      <w:r>
        <w:rPr>
          <w:rFonts w:ascii="Times New Roman" w:eastAsia="標楷體" w:hAnsi="標楷體" w:cs="Times New Roman"/>
          <w:sz w:val="32"/>
          <w:szCs w:val="32"/>
        </w:rPr>
        <w:t xml:space="preserve"> </w:t>
      </w:r>
      <w:r>
        <w:rPr>
          <w:rFonts w:ascii="Times New Roman" w:eastAsia="標楷體" w:hAnsi="標楷體" w:cs="Times New Roman" w:hint="eastAsia"/>
          <w:sz w:val="32"/>
          <w:szCs w:val="32"/>
        </w:rPr>
        <w:t>午</w:t>
      </w:r>
      <w:r>
        <w:rPr>
          <w:rFonts w:ascii="Times New Roman" w:eastAsia="標楷體" w:hAnsi="標楷體" w:cs="Times New Roman"/>
          <w:sz w:val="32"/>
          <w:szCs w:val="32"/>
        </w:rPr>
        <w:t>餐</w:t>
      </w:r>
    </w:p>
    <w:p w:rsidR="00030283" w:rsidRDefault="00030283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3:30-</w:t>
      </w:r>
      <w:r w:rsidR="005C07A9">
        <w:rPr>
          <w:rFonts w:ascii="Times New Roman" w:eastAsia="標楷體" w:hAnsi="標楷體" w:cs="Times New Roman"/>
          <w:sz w:val="32"/>
          <w:szCs w:val="32"/>
        </w:rPr>
        <w:t>14:00</w:t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標楷體" w:cs="Times New Roman" w:hint="eastAsia"/>
          <w:sz w:val="32"/>
          <w:szCs w:val="32"/>
        </w:rPr>
        <w:t>媒</w:t>
      </w:r>
      <w:r>
        <w:rPr>
          <w:rFonts w:ascii="Times New Roman" w:eastAsia="標楷體" w:hAnsi="標楷體" w:cs="Times New Roman"/>
          <w:sz w:val="32"/>
          <w:szCs w:val="32"/>
        </w:rPr>
        <w:t>合會聯合開幕</w:t>
      </w:r>
    </w:p>
    <w:p w:rsidR="00030283" w:rsidRPr="00AE5B9B" w:rsidRDefault="00030283" w:rsidP="00971AB3">
      <w:pPr>
        <w:widowControl/>
        <w:spacing w:beforeLines="50" w:before="180" w:afterLines="30" w:after="108" w:line="300" w:lineRule="exact"/>
        <w:ind w:firstLineChars="539" w:firstLine="1725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媒</w:t>
      </w:r>
      <w:r>
        <w:rPr>
          <w:rFonts w:ascii="Times New Roman" w:eastAsia="標楷體" w:hAnsi="標楷體" w:cs="Times New Roman"/>
          <w:sz w:val="32"/>
          <w:szCs w:val="32"/>
        </w:rPr>
        <w:t>合會報到</w:t>
      </w:r>
      <w:r>
        <w:rPr>
          <w:rFonts w:ascii="Times New Roman" w:eastAsia="標楷體" w:hAnsi="標楷體" w:cs="Times New Roman" w:hint="eastAsia"/>
          <w:sz w:val="32"/>
          <w:szCs w:val="32"/>
        </w:rPr>
        <w:t>時</w:t>
      </w:r>
      <w:r>
        <w:rPr>
          <w:rFonts w:ascii="Times New Roman" w:eastAsia="標楷體" w:hAnsi="標楷體" w:cs="Times New Roman"/>
          <w:sz w:val="32"/>
          <w:szCs w:val="32"/>
        </w:rPr>
        <w:t>間</w:t>
      </w:r>
    </w:p>
    <w:p w:rsidR="00680655" w:rsidRPr="00AE5B9B" w:rsidRDefault="00CC4F2E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13:00-17:0</w:t>
      </w:r>
      <w:r w:rsidR="00A247A7" w:rsidRPr="00AE5B9B">
        <w:rPr>
          <w:rFonts w:ascii="Times New Roman" w:eastAsia="標楷體" w:hAnsi="標楷體" w:cs="Times New Roman" w:hint="eastAsia"/>
          <w:sz w:val="32"/>
          <w:szCs w:val="32"/>
        </w:rPr>
        <w:t xml:space="preserve">0 </w:t>
      </w:r>
      <w:r w:rsidR="00A247A7" w:rsidRPr="00AE5B9B">
        <w:rPr>
          <w:rFonts w:ascii="Times New Roman" w:eastAsia="標楷體" w:hAnsi="標楷體" w:cs="Times New Roman" w:hint="eastAsia"/>
          <w:sz w:val="32"/>
          <w:szCs w:val="32"/>
        </w:rPr>
        <w:t>研</w:t>
      </w:r>
      <w:r w:rsidR="00030283">
        <w:rPr>
          <w:rFonts w:ascii="Times New Roman" w:eastAsia="標楷體" w:hAnsi="標楷體" w:cs="Times New Roman" w:hint="eastAsia"/>
          <w:sz w:val="32"/>
          <w:szCs w:val="32"/>
        </w:rPr>
        <w:t>發</w:t>
      </w:r>
      <w:r w:rsidR="00A247A7" w:rsidRPr="00AE5B9B">
        <w:rPr>
          <w:rFonts w:ascii="Times New Roman" w:eastAsia="標楷體" w:hAnsi="標楷體" w:cs="Times New Roman" w:hint="eastAsia"/>
          <w:sz w:val="32"/>
          <w:szCs w:val="32"/>
        </w:rPr>
        <w:t>成</w:t>
      </w:r>
      <w:r w:rsidR="00030283">
        <w:rPr>
          <w:rFonts w:ascii="Times New Roman" w:eastAsia="標楷體" w:hAnsi="標楷體" w:cs="Times New Roman"/>
          <w:sz w:val="32"/>
          <w:szCs w:val="32"/>
        </w:rPr>
        <w:t>果發表</w:t>
      </w:r>
    </w:p>
    <w:p w:rsidR="00680655" w:rsidRPr="00AE5B9B" w:rsidRDefault="00AE5B9B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/>
          <w:sz w:val="32"/>
          <w:szCs w:val="32"/>
        </w:rPr>
        <w:t>---------------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-------------------------------</w:t>
      </w:r>
      <w:r>
        <w:rPr>
          <w:rFonts w:ascii="Times New Roman" w:eastAsia="標楷體" w:hAnsi="標楷體" w:cs="Times New Roman" w:hint="eastAsia"/>
          <w:sz w:val="32"/>
          <w:szCs w:val="32"/>
        </w:rPr>
        <w:t>-------------------------------</w:t>
      </w:r>
    </w:p>
    <w:p w:rsidR="00484CA7" w:rsidRDefault="00484CA7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 w:hint="eastAsia"/>
          <w:sz w:val="32"/>
          <w:szCs w:val="32"/>
        </w:rPr>
        <w:t>14:00-17:00</w:t>
      </w:r>
    </w:p>
    <w:p w:rsidR="00680655" w:rsidRPr="00AE5B9B" w:rsidRDefault="003F1D9C" w:rsidP="00C40C9E">
      <w:pPr>
        <w:widowControl/>
        <w:spacing w:beforeLines="50" w:before="180" w:afterLines="30" w:after="108" w:line="300" w:lineRule="exact"/>
        <w:ind w:leftChars="708" w:left="1699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AE5B9B">
        <w:rPr>
          <w:rFonts w:ascii="Times New Roman" w:eastAsia="標楷體" w:hAnsi="標楷體" w:cs="Times New Roman" w:hint="eastAsia"/>
          <w:sz w:val="32"/>
          <w:szCs w:val="32"/>
        </w:rPr>
        <w:t>活動</w:t>
      </w:r>
      <w:r w:rsidR="00484CA7">
        <w:rPr>
          <w:rFonts w:ascii="Times New Roman" w:eastAsia="標楷體" w:hAnsi="標楷體" w:cs="Times New Roman" w:hint="eastAsia"/>
          <w:sz w:val="32"/>
          <w:szCs w:val="32"/>
        </w:rPr>
        <w:t>：</w:t>
      </w:r>
      <w:r w:rsidR="00484CA7" w:rsidRPr="00AE5B9B">
        <w:rPr>
          <w:rFonts w:ascii="Times New Roman" w:eastAsia="標楷體" w:hAnsi="標楷體" w:cs="Times New Roman" w:hint="eastAsia"/>
          <w:sz w:val="32"/>
          <w:szCs w:val="32"/>
        </w:rPr>
        <w:t>研</w:t>
      </w:r>
      <w:r w:rsidR="00484CA7" w:rsidRPr="00AE5B9B">
        <w:rPr>
          <w:rFonts w:ascii="Times New Roman" w:eastAsia="標楷體" w:hAnsi="標楷體" w:cs="Times New Roman"/>
          <w:sz w:val="32"/>
          <w:szCs w:val="32"/>
        </w:rPr>
        <w:t>發成果產學</w:t>
      </w:r>
      <w:r w:rsidR="00484CA7" w:rsidRPr="00AE5B9B">
        <w:rPr>
          <w:rFonts w:ascii="Times New Roman" w:eastAsia="標楷體" w:hAnsi="標楷體" w:cs="Times New Roman" w:hint="eastAsia"/>
          <w:sz w:val="32"/>
          <w:szCs w:val="32"/>
        </w:rPr>
        <w:t>媒</w:t>
      </w:r>
      <w:r w:rsidR="00484CA7" w:rsidRPr="00AE5B9B">
        <w:rPr>
          <w:rFonts w:ascii="Times New Roman" w:eastAsia="標楷體" w:hAnsi="標楷體" w:cs="Times New Roman"/>
          <w:sz w:val="32"/>
          <w:szCs w:val="32"/>
        </w:rPr>
        <w:t>合洽談</w:t>
      </w:r>
      <w:r w:rsidR="00484CA7" w:rsidRPr="00AE5B9B">
        <w:rPr>
          <w:rFonts w:ascii="Times New Roman" w:eastAsia="標楷體" w:hAnsi="標楷體" w:cs="Times New Roman" w:hint="eastAsia"/>
          <w:sz w:val="32"/>
          <w:szCs w:val="32"/>
        </w:rPr>
        <w:t>會</w:t>
      </w:r>
      <w:r w:rsidR="00484CA7">
        <w:rPr>
          <w:rFonts w:ascii="Times New Roman" w:eastAsia="標楷體" w:hAnsi="標楷體" w:cs="Times New Roman"/>
          <w:sz w:val="32"/>
          <w:szCs w:val="32"/>
        </w:rPr>
        <w:br/>
      </w:r>
      <w:r w:rsidRPr="00AE5B9B">
        <w:rPr>
          <w:rFonts w:ascii="Times New Roman" w:eastAsia="標楷體" w:hAnsi="標楷體" w:cs="Times New Roman"/>
          <w:sz w:val="32"/>
          <w:szCs w:val="32"/>
        </w:rPr>
        <w:t>地點：</w:t>
      </w:r>
      <w:r w:rsidR="003B43BF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樓</w:t>
      </w:r>
      <w:r w:rsidR="00724376" w:rsidRPr="00AE5B9B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724376" w:rsidRPr="00AE5B9B">
        <w:rPr>
          <w:rFonts w:ascii="Times New Roman" w:eastAsia="標楷體" w:hAnsi="標楷體" w:cs="Times New Roman" w:hint="eastAsia"/>
          <w:sz w:val="32"/>
          <w:szCs w:val="32"/>
        </w:rPr>
        <w:t>13</w:t>
      </w:r>
      <w:r w:rsidR="00724376" w:rsidRPr="00AE5B9B">
        <w:rPr>
          <w:rFonts w:ascii="Times New Roman" w:eastAsia="標楷體" w:hAnsi="標楷體" w:cs="Times New Roman" w:hint="eastAsia"/>
          <w:sz w:val="32"/>
          <w:szCs w:val="32"/>
        </w:rPr>
        <w:t>會</w:t>
      </w:r>
      <w:r w:rsidR="00724376" w:rsidRPr="00AE5B9B">
        <w:rPr>
          <w:rFonts w:ascii="Times New Roman" w:eastAsia="標楷體" w:hAnsi="標楷體" w:cs="Times New Roman"/>
          <w:sz w:val="32"/>
          <w:szCs w:val="32"/>
        </w:rPr>
        <w:t>議室</w:t>
      </w:r>
      <w:r w:rsidR="00724376" w:rsidRPr="00AE5B9B">
        <w:rPr>
          <w:rFonts w:ascii="Times New Roman" w:eastAsia="標楷體" w:hAnsi="標楷體" w:cs="Times New Roman" w:hint="eastAsia"/>
          <w:sz w:val="32"/>
          <w:szCs w:val="32"/>
        </w:rPr>
        <w:t>及</w:t>
      </w:r>
      <w:r w:rsidR="00724376" w:rsidRPr="00AE5B9B">
        <w:rPr>
          <w:rFonts w:ascii="Times New Roman" w:eastAsia="標楷體" w:hAnsi="標楷體" w:cs="Times New Roman"/>
          <w:sz w:val="32"/>
          <w:szCs w:val="32"/>
        </w:rPr>
        <w:t>研討室</w:t>
      </w:r>
    </w:p>
    <w:p w:rsidR="004D0F62" w:rsidRPr="00AE5B9B" w:rsidRDefault="004D0F62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</w:p>
    <w:p w:rsidR="004D0F62" w:rsidRPr="00AE5B9B" w:rsidRDefault="00724376" w:rsidP="00C40C9E">
      <w:pPr>
        <w:widowControl/>
        <w:spacing w:beforeLines="50" w:before="180" w:afterLines="30" w:after="108" w:line="300" w:lineRule="exact"/>
        <w:ind w:leftChars="708" w:left="1699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 w:hint="eastAsia"/>
          <w:sz w:val="32"/>
          <w:szCs w:val="32"/>
        </w:rPr>
        <w:t>活</w:t>
      </w:r>
      <w:r w:rsidRPr="00AE5B9B">
        <w:rPr>
          <w:rFonts w:ascii="Times New Roman" w:eastAsia="標楷體" w:hAnsi="標楷體" w:cs="Times New Roman"/>
          <w:sz w:val="32"/>
          <w:szCs w:val="32"/>
        </w:rPr>
        <w:t>動</w:t>
      </w:r>
      <w:r w:rsidR="00D871C4">
        <w:rPr>
          <w:rFonts w:ascii="Times New Roman" w:eastAsia="標楷體" w:hAnsi="標楷體" w:cs="Times New Roman" w:hint="eastAsia"/>
          <w:sz w:val="32"/>
          <w:szCs w:val="32"/>
        </w:rPr>
        <w:t>：</w:t>
      </w:r>
      <w:r w:rsidR="00484CA7" w:rsidRPr="00AE5B9B">
        <w:rPr>
          <w:rFonts w:ascii="Times New Roman" w:eastAsia="標楷體" w:hAnsi="標楷體" w:cs="Times New Roman" w:hint="eastAsia"/>
          <w:sz w:val="32"/>
          <w:szCs w:val="32"/>
        </w:rPr>
        <w:t>創業團</w:t>
      </w:r>
      <w:r w:rsidR="00484CA7" w:rsidRPr="00AE5B9B">
        <w:rPr>
          <w:rFonts w:ascii="Times New Roman" w:eastAsia="標楷體" w:hAnsi="標楷體" w:cs="Times New Roman"/>
          <w:sz w:val="32"/>
          <w:szCs w:val="32"/>
        </w:rPr>
        <w:t>隊及初創公司</w:t>
      </w:r>
      <w:r w:rsidR="00484CA7" w:rsidRPr="00AE5B9B">
        <w:rPr>
          <w:rFonts w:ascii="Times New Roman" w:eastAsia="標楷體" w:hAnsi="標楷體" w:cs="Times New Roman" w:hint="eastAsia"/>
          <w:sz w:val="32"/>
          <w:szCs w:val="32"/>
        </w:rPr>
        <w:t>募</w:t>
      </w:r>
      <w:r w:rsidR="00484CA7" w:rsidRPr="00AE5B9B">
        <w:rPr>
          <w:rFonts w:ascii="Times New Roman" w:eastAsia="標楷體" w:hAnsi="標楷體" w:cs="Times New Roman"/>
          <w:sz w:val="32"/>
          <w:szCs w:val="32"/>
        </w:rPr>
        <w:t>資媒合會</w:t>
      </w:r>
      <w:r w:rsidR="00484CA7">
        <w:rPr>
          <w:rFonts w:ascii="Times New Roman" w:eastAsia="標楷體" w:hAnsi="標楷體" w:cs="Times New Roman"/>
          <w:sz w:val="32"/>
          <w:szCs w:val="32"/>
        </w:rPr>
        <w:br/>
      </w:r>
      <w:r w:rsidRPr="00AE5B9B">
        <w:rPr>
          <w:rFonts w:ascii="Times New Roman" w:eastAsia="標楷體" w:hAnsi="標楷體" w:cs="Times New Roman"/>
          <w:sz w:val="32"/>
          <w:szCs w:val="32"/>
        </w:rPr>
        <w:t>地點：</w:t>
      </w:r>
      <w:r w:rsidR="003B43BF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樓</w:t>
      </w:r>
      <w:r w:rsidRPr="00AE5B9B">
        <w:rPr>
          <w:rFonts w:ascii="Times New Roman" w:eastAsia="標楷體" w:hAnsi="標楷體" w:cs="Times New Roman"/>
          <w:sz w:val="32"/>
          <w:szCs w:val="32"/>
        </w:rPr>
        <w:t>第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12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會</w:t>
      </w:r>
      <w:r w:rsidRPr="00AE5B9B">
        <w:rPr>
          <w:rFonts w:ascii="Times New Roman" w:eastAsia="標楷體" w:hAnsi="標楷體" w:cs="Times New Roman"/>
          <w:sz w:val="32"/>
          <w:szCs w:val="32"/>
        </w:rPr>
        <w:t>議室</w:t>
      </w:r>
    </w:p>
    <w:p w:rsidR="004D0F62" w:rsidRPr="00AE5B9B" w:rsidRDefault="004D0F62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</w:p>
    <w:p w:rsidR="004D0F62" w:rsidRPr="00AE5B9B" w:rsidRDefault="00724376" w:rsidP="00C40C9E">
      <w:pPr>
        <w:widowControl/>
        <w:spacing w:beforeLines="50" w:before="180" w:afterLines="30" w:after="108" w:line="300" w:lineRule="exact"/>
        <w:ind w:leftChars="708" w:left="1699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 w:hint="eastAsia"/>
          <w:sz w:val="32"/>
          <w:szCs w:val="32"/>
        </w:rPr>
        <w:t>活</w:t>
      </w:r>
      <w:r w:rsidRPr="00AE5B9B">
        <w:rPr>
          <w:rFonts w:ascii="Times New Roman" w:eastAsia="標楷體" w:hAnsi="標楷體" w:cs="Times New Roman"/>
          <w:sz w:val="32"/>
          <w:szCs w:val="32"/>
        </w:rPr>
        <w:t>動</w:t>
      </w:r>
      <w:r w:rsidR="00D871C4">
        <w:rPr>
          <w:rFonts w:ascii="Times New Roman" w:eastAsia="標楷體" w:hAnsi="標楷體" w:cs="Times New Roman" w:hint="eastAsia"/>
          <w:sz w:val="32"/>
          <w:szCs w:val="32"/>
        </w:rPr>
        <w:t>：</w:t>
      </w:r>
      <w:r w:rsidR="00D871C4" w:rsidRPr="00AE5B9B">
        <w:rPr>
          <w:rFonts w:ascii="Times New Roman" w:eastAsia="標楷體" w:hAnsi="標楷體" w:cs="Times New Roman" w:hint="eastAsia"/>
          <w:sz w:val="32"/>
          <w:szCs w:val="32"/>
        </w:rPr>
        <w:t>生</w:t>
      </w:r>
      <w:r w:rsidR="00D871C4" w:rsidRPr="00AE5B9B">
        <w:rPr>
          <w:rFonts w:ascii="Times New Roman" w:eastAsia="標楷體" w:hAnsi="標楷體" w:cs="Times New Roman"/>
          <w:sz w:val="32"/>
          <w:szCs w:val="32"/>
        </w:rPr>
        <w:t>技產業明日之星業界徵才</w:t>
      </w:r>
      <w:r w:rsidR="00D871C4">
        <w:rPr>
          <w:rFonts w:ascii="Times New Roman" w:eastAsia="標楷體" w:hAnsi="標楷體" w:cs="Times New Roman"/>
          <w:sz w:val="32"/>
          <w:szCs w:val="32"/>
        </w:rPr>
        <w:br/>
      </w:r>
      <w:r w:rsidRPr="00AE5B9B">
        <w:rPr>
          <w:rFonts w:ascii="Times New Roman" w:eastAsia="標楷體" w:hAnsi="標楷體" w:cs="Times New Roman"/>
          <w:sz w:val="32"/>
          <w:szCs w:val="32"/>
        </w:rPr>
        <w:t>地點：</w:t>
      </w:r>
      <w:r w:rsidR="003B43BF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樓</w:t>
      </w:r>
      <w:r w:rsidRPr="00AE5B9B">
        <w:rPr>
          <w:rFonts w:ascii="Times New Roman" w:eastAsia="標楷體" w:hAnsi="標楷體" w:cs="Times New Roman"/>
          <w:sz w:val="32"/>
          <w:szCs w:val="32"/>
        </w:rPr>
        <w:t>第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10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11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會</w:t>
      </w:r>
      <w:r w:rsidRPr="00AE5B9B">
        <w:rPr>
          <w:rFonts w:ascii="Times New Roman" w:eastAsia="標楷體" w:hAnsi="標楷體" w:cs="Times New Roman"/>
          <w:sz w:val="32"/>
          <w:szCs w:val="32"/>
        </w:rPr>
        <w:t>議室</w:t>
      </w:r>
    </w:p>
    <w:p w:rsidR="004D0F62" w:rsidRPr="00AE5B9B" w:rsidRDefault="00AE5B9B" w:rsidP="007E2E5F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/>
          <w:sz w:val="32"/>
          <w:szCs w:val="32"/>
        </w:rPr>
        <w:t>---------------</w:t>
      </w:r>
      <w:r w:rsidRPr="00AE5B9B">
        <w:rPr>
          <w:rFonts w:ascii="Times New Roman" w:eastAsia="標楷體" w:hAnsi="標楷體" w:cs="Times New Roman" w:hint="eastAsia"/>
          <w:sz w:val="32"/>
          <w:szCs w:val="32"/>
        </w:rPr>
        <w:t>-------------------------------</w:t>
      </w:r>
      <w:r>
        <w:rPr>
          <w:rFonts w:ascii="Times New Roman" w:eastAsia="標楷體" w:hAnsi="標楷體" w:cs="Times New Roman" w:hint="eastAsia"/>
          <w:sz w:val="32"/>
          <w:szCs w:val="32"/>
        </w:rPr>
        <w:t>-------------------------------</w:t>
      </w:r>
    </w:p>
    <w:p w:rsidR="001E0307" w:rsidRPr="00AE5B9B" w:rsidRDefault="001E0307" w:rsidP="001E0307">
      <w:pPr>
        <w:widowControl/>
        <w:spacing w:beforeLines="50" w:before="180" w:afterLines="30" w:after="108" w:line="300" w:lineRule="exact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/>
          <w:sz w:val="32"/>
          <w:szCs w:val="32"/>
        </w:rPr>
        <w:t>10:20-17:00</w:t>
      </w:r>
    </w:p>
    <w:p w:rsidR="00094C7A" w:rsidRPr="00AE5B9B" w:rsidRDefault="00094C7A" w:rsidP="00C40C9E">
      <w:pPr>
        <w:widowControl/>
        <w:spacing w:beforeLines="50" w:before="180" w:afterLines="30" w:after="108" w:line="300" w:lineRule="exact"/>
        <w:ind w:leftChars="708" w:left="1699"/>
        <w:rPr>
          <w:rFonts w:ascii="Times New Roman" w:eastAsia="標楷體" w:hAnsi="標楷體" w:cs="Times New Roman"/>
          <w:sz w:val="32"/>
          <w:szCs w:val="32"/>
        </w:rPr>
      </w:pPr>
      <w:r w:rsidRPr="00AE5B9B">
        <w:rPr>
          <w:rFonts w:ascii="Times New Roman" w:eastAsia="標楷體" w:hAnsi="標楷體" w:cs="Times New Roman" w:hint="eastAsia"/>
          <w:sz w:val="32"/>
          <w:szCs w:val="32"/>
        </w:rPr>
        <w:t>活</w:t>
      </w:r>
      <w:r w:rsidRPr="00AE5B9B">
        <w:rPr>
          <w:rFonts w:ascii="Times New Roman" w:eastAsia="標楷體" w:hAnsi="標楷體" w:cs="Times New Roman"/>
          <w:sz w:val="32"/>
          <w:szCs w:val="32"/>
        </w:rPr>
        <w:t>動</w:t>
      </w:r>
      <w:r w:rsidR="001E0307">
        <w:rPr>
          <w:rFonts w:ascii="Times New Roman" w:eastAsia="標楷體" w:hAnsi="標楷體" w:cs="Times New Roman" w:hint="eastAsia"/>
          <w:sz w:val="32"/>
          <w:szCs w:val="32"/>
        </w:rPr>
        <w:t>：</w:t>
      </w:r>
      <w:r w:rsidR="001E0307">
        <w:rPr>
          <w:rFonts w:ascii="Times New Roman" w:eastAsia="標楷體" w:hAnsi="標楷體" w:cs="Times New Roman"/>
          <w:sz w:val="32"/>
          <w:szCs w:val="32"/>
        </w:rPr>
        <w:t>2018</w:t>
      </w:r>
      <w:r w:rsidR="001E0307">
        <w:rPr>
          <w:rFonts w:ascii="Times New Roman" w:eastAsia="標楷體" w:hAnsi="標楷體" w:cs="Times New Roman" w:hint="eastAsia"/>
          <w:sz w:val="32"/>
          <w:szCs w:val="32"/>
        </w:rPr>
        <w:t>海</w:t>
      </w:r>
      <w:r w:rsidR="001E0307">
        <w:rPr>
          <w:rFonts w:ascii="Times New Roman" w:eastAsia="標楷體" w:hAnsi="標楷體" w:cs="Times New Roman"/>
          <w:sz w:val="32"/>
          <w:szCs w:val="32"/>
        </w:rPr>
        <w:t>洋</w:t>
      </w:r>
      <w:r w:rsidR="001E0307" w:rsidRPr="0060666E">
        <w:rPr>
          <w:rFonts w:ascii="標楷體" w:eastAsia="標楷體" w:hAnsi="標楷體" w:cs="Times New Roman" w:hint="eastAsia"/>
          <w:color w:val="000000" w:themeColor="text1"/>
          <w:kern w:val="0"/>
          <w:sz w:val="36"/>
          <w:szCs w:val="28"/>
        </w:rPr>
        <w:t>×</w:t>
      </w:r>
      <w:r w:rsidR="001E0307" w:rsidRPr="00D43CD7">
        <w:rPr>
          <w:rFonts w:ascii="Times New Roman" w:eastAsia="標楷體" w:hAnsi="標楷體" w:cs="Times New Roman" w:hint="eastAsia"/>
          <w:sz w:val="32"/>
          <w:szCs w:val="32"/>
        </w:rPr>
        <w:t>生</w:t>
      </w:r>
      <w:r w:rsidR="001E0307" w:rsidRPr="00D43CD7">
        <w:rPr>
          <w:rFonts w:ascii="Times New Roman" w:eastAsia="標楷體" w:hAnsi="標楷體" w:cs="Times New Roman"/>
          <w:sz w:val="32"/>
          <w:szCs w:val="32"/>
        </w:rPr>
        <w:t>技</w:t>
      </w:r>
      <w:r w:rsidR="001E0307">
        <w:rPr>
          <w:rFonts w:ascii="Times New Roman" w:eastAsia="標楷體" w:hAnsi="標楷體" w:cs="Times New Roman" w:hint="eastAsia"/>
          <w:sz w:val="32"/>
          <w:szCs w:val="32"/>
        </w:rPr>
        <w:t>研發</w:t>
      </w:r>
      <w:r w:rsidR="001E0307" w:rsidRPr="00AE5B9B">
        <w:rPr>
          <w:rFonts w:ascii="Times New Roman" w:eastAsia="標楷體" w:hAnsi="標楷體" w:cs="Times New Roman"/>
          <w:sz w:val="32"/>
          <w:szCs w:val="32"/>
        </w:rPr>
        <w:t>成果展示</w:t>
      </w:r>
      <w:r w:rsidR="001E0307">
        <w:rPr>
          <w:rFonts w:ascii="Times New Roman" w:eastAsia="標楷體" w:hAnsi="標楷體" w:cs="Times New Roman"/>
          <w:sz w:val="32"/>
          <w:szCs w:val="32"/>
        </w:rPr>
        <w:br/>
      </w:r>
      <w:r w:rsidRPr="00AE5B9B">
        <w:rPr>
          <w:rFonts w:ascii="Times New Roman" w:eastAsia="標楷體" w:hAnsi="標楷體" w:cs="Times New Roman"/>
          <w:sz w:val="32"/>
          <w:szCs w:val="32"/>
        </w:rPr>
        <w:t>地點：</w:t>
      </w:r>
      <w:r w:rsidR="00030283">
        <w:rPr>
          <w:rFonts w:ascii="Times New Roman" w:eastAsia="標楷體" w:hAnsi="標楷體" w:cs="Times New Roman" w:hint="eastAsia"/>
          <w:sz w:val="32"/>
          <w:szCs w:val="32"/>
        </w:rPr>
        <w:t>一</w:t>
      </w:r>
      <w:r w:rsidR="00030283">
        <w:rPr>
          <w:rFonts w:ascii="Times New Roman" w:eastAsia="標楷體" w:hAnsi="標楷體" w:cs="Times New Roman"/>
          <w:sz w:val="32"/>
          <w:szCs w:val="32"/>
        </w:rPr>
        <w:t>樓外場空間</w:t>
      </w:r>
    </w:p>
    <w:p w:rsidR="004D0F62" w:rsidRDefault="004D0F62" w:rsidP="004D0F62">
      <w:pPr>
        <w:widowControl/>
        <w:spacing w:beforeLines="50" w:before="180" w:afterLines="30" w:after="108" w:line="360" w:lineRule="exact"/>
        <w:rPr>
          <w:rFonts w:ascii="Times New Roman" w:eastAsia="標楷體" w:hAnsi="標楷體" w:cs="Times New Roman"/>
          <w:b/>
          <w:sz w:val="40"/>
          <w:szCs w:val="32"/>
        </w:rPr>
        <w:sectPr w:rsidR="004D0F6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00"/>
        <w:gridCol w:w="3827"/>
      </w:tblGrid>
      <w:tr w:rsidR="00F21F23" w:rsidRPr="00F21F23" w:rsidTr="003619FF">
        <w:trPr>
          <w:trHeight w:val="1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1F23" w:rsidRPr="00F21F23" w:rsidRDefault="00F21F23" w:rsidP="00F21F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時間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1F23" w:rsidRPr="00F21F23" w:rsidRDefault="00F21F23" w:rsidP="00F21F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>題內容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主講題目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1F23" w:rsidRPr="00F21F23" w:rsidRDefault="00F21F23" w:rsidP="00F21F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主講者</w:t>
            </w:r>
          </w:p>
        </w:tc>
      </w:tr>
      <w:tr w:rsidR="00F21F23" w:rsidRPr="00F21F23" w:rsidTr="003619FF">
        <w:trPr>
          <w:trHeight w:val="3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F23" w:rsidRPr="00F21F23" w:rsidRDefault="00F21F23" w:rsidP="00F21F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9:0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</w:t>
            </w:r>
            <w:r w:rsidR="0023186B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0</w:t>
            </w:r>
            <w:r w:rsidR="0023186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F23" w:rsidRPr="00F21F23" w:rsidRDefault="00F21F23" w:rsidP="00E70CD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報到</w:t>
            </w:r>
            <w:r w:rsid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591D0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</w:t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一</w:t>
            </w:r>
            <w:r w:rsidR="00591D0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簡報室</w:t>
            </w:r>
            <w:r w:rsidR="00591D03" w:rsidRPr="00591D0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外</w:t>
            </w:r>
            <w:r w:rsidR="00591D0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</w:tc>
      </w:tr>
      <w:tr w:rsidR="00F21F23" w:rsidRPr="00F21F23" w:rsidTr="003619FF">
        <w:trPr>
          <w:trHeight w:val="6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F23" w:rsidRPr="00F21F23" w:rsidRDefault="00156F96" w:rsidP="00F21F23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0:00~10: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F23" w:rsidRPr="00F21F23" w:rsidRDefault="00F21F23" w:rsidP="00F21F23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開幕、致詞及合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23" w:rsidRPr="00F21F23" w:rsidRDefault="00F21F23" w:rsidP="00F21F23">
            <w:pPr>
              <w:widowControl/>
              <w:spacing w:line="480" w:lineRule="exact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中央研究院 吳金洌 客座講座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br/>
              <w:t>科技部產學司 邱求慧 司長</w:t>
            </w:r>
            <w:r w:rsidR="00C00DED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br/>
            </w:r>
            <w:r w:rsidR="00C00DED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教</w:t>
            </w:r>
            <w:r w:rsidR="00C00DED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育部</w:t>
            </w:r>
            <w:r w:rsidR="00C00DED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資</w:t>
            </w:r>
            <w:r w:rsidR="00C00DED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科司</w:t>
            </w:r>
            <w:r w:rsidR="00C00DED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 xml:space="preserve"> 詹</w:t>
            </w:r>
            <w:r w:rsidR="00C00DED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寶珠</w:t>
            </w:r>
            <w:r w:rsidR="00C00DED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 xml:space="preserve"> 司</w:t>
            </w:r>
            <w:r w:rsidR="00C00DED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長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br/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國立臺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灣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海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洋大學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 xml:space="preserve"> 張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清風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 xml:space="preserve"> 校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長</w:t>
            </w:r>
          </w:p>
        </w:tc>
      </w:tr>
      <w:tr w:rsidR="00591D03" w:rsidRPr="00F21F23" w:rsidTr="0054194F">
        <w:trPr>
          <w:trHeight w:val="6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03" w:rsidRPr="00F21F23" w:rsidRDefault="00156F96" w:rsidP="00156F9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0:20</w:t>
            </w:r>
            <w:r w:rsidR="00B17AA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~11: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03" w:rsidRPr="00F21F23" w:rsidRDefault="00C83C3C" w:rsidP="00C83C3C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貴賓導覽及媒</w:t>
            </w:r>
            <w:r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體採</w:t>
            </w:r>
            <w:r w:rsidRPr="004A555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訪</w:t>
            </w:r>
            <w:r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Pr="004A555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成果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展</w:t>
            </w:r>
            <w:r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示、</w:t>
            </w:r>
            <w:r w:rsidRPr="004A555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參觀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及</w:t>
            </w:r>
            <w:r w:rsidRPr="004A555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茶敘</w:t>
            </w:r>
            <w:r w:rsidR="00E70CD7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117380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科</w:t>
            </w:r>
            <w:r w:rsidR="00117380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技部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一</w:t>
            </w:r>
            <w:r w:rsidR="00117380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外</w:t>
            </w:r>
            <w:r w:rsidR="00117380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場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空</w:t>
            </w:r>
            <w:r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間</w:t>
            </w:r>
            <w:r w:rsidR="00117380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</w:tc>
      </w:tr>
      <w:tr w:rsidR="00F21F23" w:rsidRPr="00F21F23" w:rsidTr="003619FF">
        <w:trPr>
          <w:trHeight w:val="452"/>
        </w:trPr>
        <w:tc>
          <w:tcPr>
            <w:tcW w:w="9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23" w:rsidRPr="005F7C0A" w:rsidRDefault="00C83C3C" w:rsidP="00C83C3C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「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亮點</w:t>
            </w:r>
            <w:r w:rsidR="00646F6A"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成果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發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表</w:t>
            </w:r>
            <w:r w:rsidR="00E70CD7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」</w:t>
            </w:r>
            <w:r w:rsidR="00E70CD7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br/>
            </w:r>
            <w:r w:rsidR="00117380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一</w:t>
            </w:r>
            <w:r w:rsidR="00117380" w:rsidRPr="00117380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樓簡報室</w:t>
            </w:r>
            <w:r w:rsidR="00712E3E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)</w:t>
            </w:r>
          </w:p>
        </w:tc>
      </w:tr>
      <w:tr w:rsidR="00073738" w:rsidRPr="00F21F23" w:rsidTr="003619FF">
        <w:trPr>
          <w:trHeight w:val="6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38" w:rsidRPr="00F21F23" w:rsidRDefault="00073738" w:rsidP="0007373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1:2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F21F23" w:rsidRDefault="00073738" w:rsidP="00073738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5F7C0A" w:rsidRDefault="00073738" w:rsidP="0007373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國立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臺灣海洋大學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周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信佑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教授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(科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技部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價創計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)</w:t>
            </w:r>
          </w:p>
        </w:tc>
      </w:tr>
      <w:tr w:rsidR="00073738" w:rsidRPr="00F21F23" w:rsidTr="003619FF">
        <w:trPr>
          <w:trHeight w:val="61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38" w:rsidRPr="00F21F23" w:rsidRDefault="00073738" w:rsidP="0007373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1:20~11: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F21F23" w:rsidRDefault="00073738" w:rsidP="00073738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5F7C0A" w:rsidRDefault="00073738" w:rsidP="0007373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國立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臺灣海洋大學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林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翰佳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教授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(科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技部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價創計畫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)</w:t>
            </w:r>
          </w:p>
        </w:tc>
      </w:tr>
      <w:tr w:rsidR="00073738" w:rsidRPr="00F21F23" w:rsidTr="009D7B93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38" w:rsidRPr="00F21F23" w:rsidRDefault="00073738" w:rsidP="0007373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1:4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2: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F21F23" w:rsidRDefault="00073738" w:rsidP="00073738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5F7C0A" w:rsidRDefault="00073738" w:rsidP="0007373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國立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臺灣海洋大學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蔡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國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 xml:space="preserve"> 副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校長</w:t>
            </w:r>
          </w:p>
        </w:tc>
      </w:tr>
      <w:tr w:rsidR="00073738" w:rsidRPr="00F21F23" w:rsidTr="00B41A74">
        <w:trPr>
          <w:trHeight w:val="62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38" w:rsidRPr="00F21F23" w:rsidRDefault="00073738" w:rsidP="0007373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2:00~13:00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38" w:rsidRPr="005F7C0A" w:rsidRDefault="00073738" w:rsidP="0007373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</w:pPr>
            <w:r w:rsidRPr="009D7B93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午</w:t>
            </w:r>
            <w:r w:rsidRPr="009D7B93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餐時間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(二</w:t>
            </w:r>
            <w:r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Cs w:val="24"/>
              </w:rPr>
              <w:t>樓會議室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Cs w:val="24"/>
              </w:rPr>
              <w:t>)</w:t>
            </w:r>
          </w:p>
        </w:tc>
      </w:tr>
    </w:tbl>
    <w:p w:rsidR="004520D7" w:rsidRDefault="004520D7"/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00"/>
        <w:gridCol w:w="3827"/>
      </w:tblGrid>
      <w:tr w:rsidR="00944FD3" w:rsidRPr="00F21F23" w:rsidTr="004520D7">
        <w:trPr>
          <w:trHeight w:val="624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FD3" w:rsidRPr="005F7C0A" w:rsidRDefault="00944FD3" w:rsidP="00944FD3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「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研</w:t>
            </w:r>
            <w:r w:rsidR="00916834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成果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表</w:t>
            </w:r>
            <w:r w:rsidR="00E70CD7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」</w:t>
            </w:r>
            <w:r w:rsidR="00E70CD7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(</w:t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一</w:t>
            </w:r>
            <w:r w:rsidR="00EE6726" w:rsidRP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樓簡報室</w:t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)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Section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 xml:space="preserve"> 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1</w:t>
            </w:r>
            <w:r w:rsidR="00707D88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(</w:t>
            </w:r>
            <w:r w:rsidR="00707D88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暫</w:t>
            </w:r>
            <w:r w:rsidR="00707D88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定)</w:t>
            </w:r>
          </w:p>
        </w:tc>
      </w:tr>
      <w:tr w:rsidR="0063673D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3D" w:rsidRPr="00F21F23" w:rsidRDefault="0063673D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="009A09AF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 w:rsidR="009A09AF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0~13:1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3D" w:rsidRPr="005F7C0A" w:rsidRDefault="0063673D" w:rsidP="0063673D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3D" w:rsidRPr="005F7C0A" w:rsidRDefault="0063673D" w:rsidP="0063673D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食品科學系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63673D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73D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0~13:2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3D" w:rsidRPr="005F7C0A" w:rsidRDefault="0063673D" w:rsidP="0063673D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3D" w:rsidRPr="005F7C0A" w:rsidRDefault="0063673D" w:rsidP="0063673D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食品科學系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="00924372"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吳</w:t>
            </w:r>
            <w:r w:rsidR="00924372"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彰哲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 xml:space="preserve"> </w:t>
            </w:r>
            <w:r w:rsidR="00924372"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特</w:t>
            </w:r>
            <w:r w:rsidR="00924372"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聘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教授</w:t>
            </w:r>
          </w:p>
        </w:tc>
      </w:tr>
      <w:tr w:rsidR="00FC6BD8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BD8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0~13:3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D8" w:rsidRPr="005F7C0A" w:rsidRDefault="00FC6BD8" w:rsidP="00712E3E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D8" w:rsidRPr="005F7C0A" w:rsidRDefault="00FC6BD8" w:rsidP="00FC6BD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水產養殖系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呂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明偉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 xml:space="preserve"> 副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教授</w:t>
            </w:r>
          </w:p>
        </w:tc>
      </w:tr>
      <w:tr w:rsidR="009A09AF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0~13:4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712E3E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FC6BD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0~13:5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712E3E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FC6BD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3619FF">
        <w:trPr>
          <w:trHeight w:val="62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0~14:0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712E3E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5F7C0A" w:rsidRDefault="009A09AF" w:rsidP="00FC6BD8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</w:tbl>
    <w:p w:rsidR="009A09AF" w:rsidRDefault="009A09AF"/>
    <w:p w:rsidR="009A09AF" w:rsidRDefault="009A09AF"/>
    <w:p w:rsidR="009A09AF" w:rsidRDefault="009A09AF"/>
    <w:p w:rsidR="009A09AF" w:rsidRDefault="009A09AF"/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20"/>
        <w:gridCol w:w="3807"/>
      </w:tblGrid>
      <w:tr w:rsidR="00FC6BD8" w:rsidRPr="00F21F23" w:rsidTr="00BC649F">
        <w:trPr>
          <w:trHeight w:val="348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D8" w:rsidRPr="005F7C0A" w:rsidRDefault="00FC6BD8" w:rsidP="00FC6BD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lastRenderedPageBreak/>
              <w:t>「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研</w:t>
            </w:r>
            <w:r w:rsidR="00916834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成果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表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」</w:t>
            </w:r>
            <w:r w:rsidR="00E70CD7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(</w:t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一</w:t>
            </w:r>
            <w:r w:rsidR="00EE6726" w:rsidRP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樓簡報室</w:t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)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  <w:t>S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 xml:space="preserve">ection 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2</w:t>
            </w: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00~14: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10~14: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F21F23" w:rsidRDefault="009A09A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20~14:3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Default="00BC649F" w:rsidP="00BC649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14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Default="00BC649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40~14:5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9A09AF" w:rsidRPr="00F21F23" w:rsidTr="00BC649F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AF" w:rsidRPr="00F21F23" w:rsidRDefault="00BC649F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4:50~15: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AF" w:rsidRPr="005F7C0A" w:rsidRDefault="009A09AF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</w:tr>
      <w:tr w:rsidR="00A06856" w:rsidRPr="00F21F23" w:rsidTr="00B74D48">
        <w:trPr>
          <w:trHeight w:val="34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6" w:rsidRPr="00F21F23" w:rsidRDefault="00811ED4" w:rsidP="009A09AF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5:00~15:20</w:t>
            </w: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56" w:rsidRPr="005F7C0A" w:rsidRDefault="00A06856" w:rsidP="009A09AF">
            <w:pPr>
              <w:widowControl/>
              <w:spacing w:line="48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茶敘</w:t>
            </w:r>
          </w:p>
        </w:tc>
      </w:tr>
    </w:tbl>
    <w:p w:rsidR="00E70CD7" w:rsidRDefault="00E70CD7"/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4300"/>
        <w:gridCol w:w="3827"/>
      </w:tblGrid>
      <w:tr w:rsidR="00FC6BD8" w:rsidRPr="00F21F23" w:rsidTr="00056F02">
        <w:trPr>
          <w:trHeight w:val="346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D8" w:rsidRPr="005F7C0A" w:rsidRDefault="00FC6BD8" w:rsidP="00FC6BD8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「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研</w:t>
            </w:r>
            <w:r w:rsidR="00916834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成果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發</w:t>
            </w:r>
            <w:r w:rsidR="00916834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t>表</w:t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」</w:t>
            </w:r>
            <w:r w:rsidR="00E70CD7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(</w:t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一</w:t>
            </w:r>
            <w:r w:rsidR="00EE6726" w:rsidRP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樓簡報室</w:t>
            </w:r>
            <w:r w:rsidR="00EE6726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)</w:t>
            </w:r>
            <w:r w:rsidRPr="005F7C0A"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  <w:r w:rsidRPr="005F7C0A">
              <w:rPr>
                <w:rFonts w:ascii="微軟正黑體" w:eastAsia="微軟正黑體" w:hAnsi="微軟正黑體" w:cs="新細明體" w:hint="eastAsia"/>
                <w:b/>
                <w:bCs/>
                <w:color w:val="339933"/>
                <w:kern w:val="0"/>
                <w:szCs w:val="24"/>
              </w:rPr>
              <w:t>Section 3</w:t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5:20~15:3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5:30~15: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5:40~15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5:50~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6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00~16: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811ED4" w:rsidP="00E7180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</w:t>
            </w:r>
            <w:r w:rsidR="00E7180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16:</w:t>
            </w:r>
            <w:r w:rsidR="00E7180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056F02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E7180A" w:rsidP="00E7180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2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16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4D1D6D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E7180A" w:rsidP="00E7180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3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16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4D1D6D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Pr="00F21F23" w:rsidRDefault="00E7180A" w:rsidP="00E7180A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4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~16: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  <w:tr w:rsidR="00811ED4" w:rsidRPr="00F21F23" w:rsidTr="004D1D6D">
        <w:trPr>
          <w:trHeight w:val="34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4" w:rsidRDefault="00E7180A" w:rsidP="00811ED4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6:50~17:0</w:t>
            </w:r>
            <w:r w:rsidR="00811E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Pr="005F7C0A" w:rsidRDefault="00811ED4" w:rsidP="00811ED4">
            <w:pPr>
              <w:widowControl/>
              <w:spacing w:line="300" w:lineRule="exact"/>
              <w:ind w:leftChars="50" w:left="120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D4" w:rsidRDefault="004D1D6D" w:rsidP="00811ED4">
            <w:pPr>
              <w:widowControl/>
              <w:spacing w:line="300" w:lineRule="exact"/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339933"/>
                <w:kern w:val="0"/>
                <w:szCs w:val="24"/>
              </w:rPr>
              <w:br/>
            </w:r>
          </w:p>
        </w:tc>
      </w:tr>
    </w:tbl>
    <w:p w:rsidR="00F21F23" w:rsidRDefault="00F21F23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p w:rsidR="004D1D6D" w:rsidRDefault="004D1D6D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p w:rsidR="004D1D6D" w:rsidRDefault="004D1D6D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p w:rsidR="004D1D6D" w:rsidRDefault="004D1D6D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p w:rsidR="00801B7C" w:rsidRDefault="00801B7C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801B7C" w:rsidRPr="00F21F23" w:rsidTr="006B6711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7C" w:rsidRPr="00F21F23" w:rsidRDefault="00801B7C" w:rsidP="00801B7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lastRenderedPageBreak/>
              <w:t>13:3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4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7C" w:rsidRPr="00801B7C" w:rsidRDefault="00801B7C" w:rsidP="007B42B4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媒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合會聯合開幕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」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二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外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場空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間</w:t>
            </w:r>
            <w:r w:rsidR="007B42B4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；</w:t>
            </w:r>
            <w:r w:rsidR="007B42B4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主持人：吳金洌客</w:t>
            </w:r>
            <w:r w:rsidR="007B42B4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座</w:t>
            </w:r>
            <w:r w:rsidR="007B42B4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講座</w:t>
            </w:r>
            <w:r w:rsidR="008B1BEA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、</w:t>
            </w:r>
            <w:r w:rsidR="008B1BEA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B45638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孫熙文</w:t>
            </w:r>
            <w:r w:rsidR="00CA7C0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營</w:t>
            </w:r>
            <w:r w:rsidR="00CA7C0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運長</w:t>
            </w:r>
            <w:r w:rsidR="008B1BEA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、</w:t>
            </w:r>
            <w:r w:rsidR="0065219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孫智麗</w:t>
            </w:r>
            <w:r w:rsidR="0065219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主</w:t>
            </w:r>
            <w:r w:rsidR="0065219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任</w:t>
            </w:r>
            <w:r w:rsidR="008B1BEA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致</w:t>
            </w:r>
            <w:r w:rsidR="0075615F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辭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</w:tc>
      </w:tr>
    </w:tbl>
    <w:p w:rsidR="00F12EC6" w:rsidRDefault="00F12EC6"/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CF7535" w:rsidRPr="00F21F23" w:rsidTr="00CF7535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B7C" w:rsidRPr="00F21F23" w:rsidRDefault="00801B7C" w:rsidP="00A83430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3:3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 w:rsidR="00F12EC6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: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B7C" w:rsidRPr="00E70CD7" w:rsidRDefault="00801B7C" w:rsidP="00A83430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媒合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會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報到時間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」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二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各場報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到桌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  <w:p w:rsidR="00801B7C" w:rsidRPr="00801B7C" w:rsidRDefault="00801B7C" w:rsidP="00A83430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801B7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請</w:t>
            </w:r>
            <w:r w:rsidRPr="00801B7C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預約</w:t>
            </w:r>
            <w:r w:rsidRPr="00801B7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業者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及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研發者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提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早報到並</w:t>
            </w:r>
            <w:r w:rsidRPr="00801B7C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準時出席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會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談</w:t>
            </w:r>
            <w:r w:rsidRPr="00801B7C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。</w:t>
            </w:r>
          </w:p>
        </w:tc>
      </w:tr>
    </w:tbl>
    <w:p w:rsidR="00801B7C" w:rsidRPr="00801B7C" w:rsidRDefault="00801B7C"/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961FB8" w:rsidRPr="00F21F23" w:rsidTr="005F7C0A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1FB8" w:rsidRPr="00F21F23" w:rsidRDefault="00961FB8" w:rsidP="00E4018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4:0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7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1FB8" w:rsidRPr="00E70CD7" w:rsidRDefault="00961FB8" w:rsidP="00E70CD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</w:t>
            </w:r>
            <w:r w:rsidR="00CC14BE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研</w:t>
            </w:r>
            <w:r w:rsidR="00CC14BE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發成果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產學媒合</w:t>
            </w:r>
            <w:r w:rsidR="00CC14BE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洽</w:t>
            </w:r>
            <w:r w:rsidR="00CC14BE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談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會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」</w:t>
            </w:r>
            <w:r w:rsidR="00E70CD7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二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第13會議室及研討室</w:t>
            </w:r>
            <w:r w:rsidR="00F2638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；主</w:t>
            </w:r>
            <w:r w:rsidR="00F2638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持人：吳金洌客座講座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  <w:p w:rsidR="00961FB8" w:rsidRPr="00F21F23" w:rsidRDefault="00961FB8" w:rsidP="00E70CD7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本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媒合會屬預約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制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請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預約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業者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準時出席。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每</w:t>
            </w:r>
            <w:r w:rsidRPr="0079783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場</w:t>
            </w:r>
            <w:r w:rsidR="00CC14BE" w:rsidRPr="0079783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洽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談時間為</w:t>
            </w:r>
            <w:r w:rsidRPr="0079783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30分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鐘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每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位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研發者至多</w:t>
            </w:r>
            <w:r w:rsidR="00843775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六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個商談時段。</w:t>
            </w:r>
          </w:p>
        </w:tc>
      </w:tr>
    </w:tbl>
    <w:p w:rsidR="00961FB8" w:rsidRDefault="00961FB8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0D5DB0" w:rsidRPr="00F21F23" w:rsidTr="005F7C0A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D5DB0" w:rsidRPr="00F21F23" w:rsidRDefault="000D5DB0" w:rsidP="0086322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4:0</w:t>
            </w:r>
            <w:r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7</w:t>
            </w:r>
            <w:r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D5DB0" w:rsidRPr="00E70CD7" w:rsidRDefault="000D5DB0" w:rsidP="00E70CD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創業</w:t>
            </w:r>
            <w:r w:rsidR="004D0F62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團隊及初創公司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募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資媒合會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」</w:t>
            </w:r>
            <w:r w:rsidR="00E70CD7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二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第12會議室</w:t>
            </w:r>
            <w:r w:rsidR="00F2638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；主</w:t>
            </w:r>
            <w:r w:rsidR="00F2638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持人</w:t>
            </w:r>
            <w:r w:rsidR="00F2638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：</w:t>
            </w:r>
            <w:r w:rsidR="00F2638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孫熙文</w:t>
            </w:r>
            <w:r w:rsidR="00CA7C0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營</w:t>
            </w:r>
            <w:r w:rsidR="00CA7C0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運長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  <w:p w:rsidR="000D5DB0" w:rsidRPr="00F21F23" w:rsidRDefault="000D5DB0" w:rsidP="00E70CD7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本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媒合會屬預約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制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請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預約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業者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準時出席。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每</w:t>
            </w:r>
            <w:r w:rsidRPr="0079783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場洽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談時間為</w:t>
            </w:r>
            <w:r w:rsidRPr="0079783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30分</w:t>
            </w:r>
            <w:r w:rsidRPr="0079783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鐘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每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位</w:t>
            </w:r>
            <w:r w:rsidR="00843775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創投</w:t>
            </w:r>
            <w:r w:rsidR="00843775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單位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至多</w:t>
            </w:r>
            <w:r w:rsidR="00843775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六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個商談時段。</w:t>
            </w:r>
          </w:p>
        </w:tc>
      </w:tr>
    </w:tbl>
    <w:p w:rsidR="00961FB8" w:rsidRDefault="00961FB8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961FB8" w:rsidRPr="00F21F23" w:rsidTr="005F7C0A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1FB8" w:rsidRPr="00F21F23" w:rsidRDefault="000D5DB0" w:rsidP="00E4018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4:0</w:t>
            </w:r>
            <w:r w:rsidR="00961FB8"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="00961FB8"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 w:rsidR="00961FB8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7</w:t>
            </w:r>
            <w:r w:rsidR="00961FB8"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61FB8" w:rsidRPr="00E70CD7" w:rsidRDefault="00961FB8" w:rsidP="00E70CD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生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技產業明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日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之星業界徵才</w:t>
            </w: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」</w:t>
            </w:r>
            <w:r w:rsidR="00E70CD7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二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樓第10、11會議室</w:t>
            </w:r>
            <w:r w:rsidR="00F2638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；主</w:t>
            </w:r>
            <w:r w:rsidR="0065219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持人：孫智麗</w:t>
            </w:r>
            <w:r w:rsidR="0065219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主</w:t>
            </w:r>
            <w:r w:rsidR="0065219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任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  <w:p w:rsidR="00961FB8" w:rsidRPr="00F21F23" w:rsidRDefault="00961FB8" w:rsidP="00E70CD7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本</w:t>
            </w:r>
            <w:r w:rsidR="006C44F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徵</w:t>
            </w:r>
            <w:r w:rsidR="006C44F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才</w:t>
            </w:r>
            <w:r w:rsidR="006C44F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活</w:t>
            </w:r>
            <w:r w:rsidR="006C44F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動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屬預約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制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請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預約</w:t>
            </w:r>
            <w:r w:rsidR="003C619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應</w:t>
            </w:r>
            <w:r w:rsidR="003C619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徵者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準時出席。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每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位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會談時間為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15</w:t>
            </w: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分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鐘</w:t>
            </w:r>
            <w:r w:rsidR="003C6199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，</w:t>
            </w:r>
            <w:r w:rsidR="003C6199" w:rsidRPr="003C619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最多面</w:t>
            </w:r>
            <w:r w:rsidR="003C6199" w:rsidRPr="003C619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試6間</w:t>
            </w:r>
            <w:r w:rsidR="004C159F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業</w:t>
            </w:r>
            <w:r w:rsidR="004C159F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者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。</w:t>
            </w:r>
          </w:p>
        </w:tc>
      </w:tr>
    </w:tbl>
    <w:p w:rsidR="00961FB8" w:rsidRDefault="00961FB8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tbl>
      <w:tblPr>
        <w:tblW w:w="960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8127"/>
      </w:tblGrid>
      <w:tr w:rsidR="005E38FA" w:rsidRPr="00F21F23" w:rsidTr="005E38FA">
        <w:trPr>
          <w:trHeight w:val="6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8FA" w:rsidRPr="00F21F23" w:rsidRDefault="00F241AA" w:rsidP="00595695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0</w:t>
            </w:r>
            <w:r w:rsidR="004520D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:2</w:t>
            </w:r>
            <w:r w:rsidR="005E38FA" w:rsidRPr="00F21F23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0</w:t>
            </w:r>
            <w:r w:rsidR="005E38FA"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~1</w:t>
            </w:r>
            <w:r w:rsidR="00CF03F5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7</w:t>
            </w:r>
            <w:r w:rsidR="005E38FA" w:rsidRPr="00F21F2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E38FA" w:rsidRPr="00E70CD7" w:rsidRDefault="009758A9" w:rsidP="00E70CD7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</w:pPr>
            <w:r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「</w:t>
            </w:r>
            <w:r w:rsidR="00F12EC6" w:rsidRP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2018海洋×生技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研</w:t>
            </w:r>
            <w:r w:rsidR="00797838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發</w:t>
            </w:r>
            <w:r w:rsidR="00F12EC6" w:rsidRP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成果展示</w:t>
            </w:r>
            <w:r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」</w:t>
            </w:r>
            <w:r w:rsidR="00E70CD7" w:rsidRPr="00E70CD7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br/>
            </w:r>
            <w:r w:rsidR="00C83C3C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(</w:t>
            </w:r>
            <w:r w:rsidR="00F12EC6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一</w:t>
            </w:r>
            <w:r w:rsidR="00F12EC6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1"/>
              </w:rPr>
              <w:t>樓外場空間</w:t>
            </w:r>
            <w:r w:rsidR="00EE6726" w:rsidRPr="00E70CD7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1"/>
              </w:rPr>
              <w:t>)</w:t>
            </w:r>
          </w:p>
          <w:p w:rsidR="005E38FA" w:rsidRPr="00F21F23" w:rsidRDefault="005E38FA" w:rsidP="00E70CD7">
            <w:pPr>
              <w:widowControl/>
              <w:spacing w:line="340" w:lineRule="exact"/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</w:pPr>
            <w:r w:rsidRPr="00F21F23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本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活</w:t>
            </w:r>
            <w:r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動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屬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開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放性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質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歡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迎各界前來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自</w:t>
            </w:r>
            <w:r w:rsidR="00797838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由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參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觀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一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樓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展示區開放時間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至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17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:00止</w:t>
            </w:r>
            <w:r w:rsidR="00797838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，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二樓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為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媒合會</w:t>
            </w:r>
            <w:r w:rsidR="00797838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談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專用</w:t>
            </w:r>
            <w:r w:rsidR="00B8797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1</w:t>
            </w:r>
            <w:r w:rsidR="00B8797B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3:30</w:t>
            </w:r>
            <w:r w:rsidR="00B8797B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後</w:t>
            </w:r>
            <w:r w:rsidR="009758A9">
              <w:rPr>
                <w:rFonts w:ascii="微軟正黑體" w:eastAsia="微軟正黑體" w:hAnsi="微軟正黑體" w:cs="新細明體" w:hint="eastAsia"/>
                <w:b/>
                <w:bCs/>
                <w:color w:val="660066"/>
                <w:kern w:val="0"/>
                <w:szCs w:val="24"/>
              </w:rPr>
              <w:t>暫</w:t>
            </w:r>
            <w:r w:rsidR="009758A9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不開放</w:t>
            </w:r>
            <w:r w:rsidRPr="00F21F23">
              <w:rPr>
                <w:rFonts w:ascii="微軟正黑體" w:eastAsia="微軟正黑體" w:hAnsi="微軟正黑體" w:cs="新細明體"/>
                <w:b/>
                <w:bCs/>
                <w:color w:val="660066"/>
                <w:kern w:val="0"/>
                <w:szCs w:val="24"/>
              </w:rPr>
              <w:t>。</w:t>
            </w:r>
          </w:p>
        </w:tc>
      </w:tr>
    </w:tbl>
    <w:p w:rsidR="005E38FA" w:rsidRPr="005E38FA" w:rsidRDefault="005E38FA" w:rsidP="00F21F23">
      <w:pPr>
        <w:widowControl/>
        <w:spacing w:line="400" w:lineRule="exact"/>
        <w:rPr>
          <w:rFonts w:ascii="標楷體" w:eastAsia="標楷體" w:hAnsi="標楷體" w:cs="Times New Roman"/>
          <w:b/>
          <w:spacing w:val="22"/>
          <w:kern w:val="0"/>
          <w:sz w:val="28"/>
          <w:szCs w:val="28"/>
        </w:rPr>
      </w:pPr>
    </w:p>
    <w:p w:rsidR="00572868" w:rsidRDefault="00572868" w:rsidP="006944DA">
      <w:pPr>
        <w:snapToGrid w:val="0"/>
        <w:spacing w:afterLines="50" w:after="180" w:line="260" w:lineRule="exact"/>
        <w:ind w:left="3840" w:firstLine="480"/>
        <w:rPr>
          <w:rFonts w:ascii="Times New Roman" w:eastAsia="標楷體" w:hAnsi="標楷體" w:cs="Times New Roman"/>
          <w:kern w:val="0"/>
          <w:sz w:val="28"/>
          <w:szCs w:val="28"/>
        </w:rPr>
        <w:sectPr w:rsidR="0057286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72868" w:rsidRPr="00572868" w:rsidRDefault="00572868" w:rsidP="00572868">
      <w:pPr>
        <w:spacing w:line="360" w:lineRule="exact"/>
        <w:rPr>
          <w:rFonts w:ascii="標楷體" w:eastAsia="標楷體" w:hAnsi="標楷體" w:cs="Times New Roman"/>
          <w:sz w:val="28"/>
          <w:szCs w:val="28"/>
        </w:rPr>
      </w:pPr>
      <w:r w:rsidRPr="00572868">
        <w:rPr>
          <w:rFonts w:ascii="標楷體" w:eastAsia="標楷體" w:hAnsi="標楷體" w:cs="Times New Roman" w:hint="eastAsia"/>
          <w:sz w:val="28"/>
          <w:szCs w:val="28"/>
        </w:rPr>
        <w:lastRenderedPageBreak/>
        <w:t>█聯絡人：</w:t>
      </w:r>
    </w:p>
    <w:p w:rsidR="00572868" w:rsidRPr="00572868" w:rsidRDefault="00572868" w:rsidP="00572868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:rsidR="00572868" w:rsidRPr="00572868" w:rsidRDefault="00572868" w:rsidP="00572868">
      <w:pPr>
        <w:spacing w:before="100" w:beforeAutospacing="1" w:after="100" w:afterAutospacing="1" w:line="240" w:lineRule="exact"/>
      </w:pPr>
      <w:r w:rsidRPr="00572868">
        <w:rPr>
          <w:rFonts w:ascii="標楷體" w:eastAsia="標楷體" w:hAnsi="標楷體" w:hint="eastAsia"/>
        </w:rPr>
        <w:t>農業生技分析與促進辦公室</w:t>
      </w:r>
    </w:p>
    <w:p w:rsidR="00572868" w:rsidRPr="00572868" w:rsidRDefault="00572868" w:rsidP="00572868">
      <w:pPr>
        <w:spacing w:before="100" w:beforeAutospacing="1" w:after="100" w:afterAutospacing="1" w:line="240" w:lineRule="exact"/>
      </w:pPr>
      <w:r w:rsidRPr="00572868">
        <w:rPr>
          <w:rFonts w:ascii="標楷體" w:eastAsia="標楷體" w:hAnsi="標楷體" w:hint="eastAsia"/>
        </w:rPr>
        <w:t>林旻翰 開發經理</w:t>
      </w:r>
    </w:p>
    <w:p w:rsidR="00572868" w:rsidRPr="00572868" w:rsidRDefault="00572868" w:rsidP="00572868">
      <w:pPr>
        <w:spacing w:before="100" w:beforeAutospacing="1" w:after="100" w:afterAutospacing="1" w:line="240" w:lineRule="exact"/>
      </w:pPr>
      <w:r w:rsidRPr="00572868">
        <w:rPr>
          <w:rFonts w:ascii="標楷體" w:eastAsia="標楷體" w:hAnsi="標楷體" w:hint="eastAsia"/>
        </w:rPr>
        <w:t>Tel: 02-2787-2133</w:t>
      </w:r>
    </w:p>
    <w:p w:rsidR="00572868" w:rsidRPr="00572868" w:rsidRDefault="00572868" w:rsidP="00572868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Mobile:0973-001</w:t>
      </w:r>
      <w:r w:rsidRPr="00572868">
        <w:rPr>
          <w:rFonts w:ascii="標楷體" w:eastAsia="標楷體" w:hAnsi="標楷體"/>
        </w:rPr>
        <w:t>-</w:t>
      </w:r>
      <w:r w:rsidRPr="00572868">
        <w:rPr>
          <w:rFonts w:ascii="標楷體" w:eastAsia="標楷體" w:hAnsi="標楷體" w:hint="eastAsia"/>
        </w:rPr>
        <w:t>918</w:t>
      </w:r>
    </w:p>
    <w:p w:rsidR="00572868" w:rsidRPr="00572868" w:rsidRDefault="00572868" w:rsidP="00572868">
      <w:pPr>
        <w:spacing w:line="36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E</w:t>
      </w:r>
      <w:r w:rsidRPr="00572868">
        <w:rPr>
          <w:rFonts w:ascii="標楷體" w:eastAsia="標楷體" w:hAnsi="標楷體"/>
        </w:rPr>
        <w:t>-</w:t>
      </w:r>
      <w:r w:rsidRPr="00572868">
        <w:rPr>
          <w:rFonts w:ascii="標楷體" w:eastAsia="標楷體" w:hAnsi="標楷體" w:hint="eastAsia"/>
        </w:rPr>
        <w:t>mail: minhom@gate.sinica.edu.tw</w:t>
      </w:r>
    </w:p>
    <w:p w:rsidR="00572868" w:rsidRPr="00572868" w:rsidRDefault="00572868" w:rsidP="00572868">
      <w:pPr>
        <w:spacing w:line="360" w:lineRule="exact"/>
        <w:rPr>
          <w:rFonts w:asciiTheme="minorEastAsia" w:hAnsiTheme="minorEastAsia"/>
          <w:sz w:val="28"/>
        </w:rPr>
      </w:pPr>
    </w:p>
    <w:p w:rsidR="00260416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</w:t>
      </w:r>
      <w:r w:rsidR="003B43BF">
        <w:rPr>
          <w:rFonts w:ascii="標楷體" w:eastAsia="標楷體" w:hAnsi="標楷體" w:hint="eastAsia"/>
        </w:rPr>
        <w:t>臺</w:t>
      </w:r>
      <w:r w:rsidR="003B43BF">
        <w:rPr>
          <w:rFonts w:ascii="標楷體" w:eastAsia="標楷體" w:hAnsi="標楷體"/>
        </w:rPr>
        <w:t>灣</w:t>
      </w:r>
      <w:r>
        <w:rPr>
          <w:rFonts w:ascii="標楷體" w:eastAsia="標楷體" w:hAnsi="標楷體" w:hint="eastAsia"/>
        </w:rPr>
        <w:t>海</w:t>
      </w:r>
      <w:r>
        <w:rPr>
          <w:rFonts w:ascii="標楷體" w:eastAsia="標楷體" w:hAnsi="標楷體"/>
        </w:rPr>
        <w:t>洋大學海洋中心</w:t>
      </w:r>
    </w:p>
    <w:p w:rsidR="00260416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鍾佳</w:t>
      </w:r>
      <w:r>
        <w:rPr>
          <w:rFonts w:ascii="標楷體" w:eastAsia="標楷體" w:hAnsi="標楷體"/>
        </w:rPr>
        <w:t>凌</w:t>
      </w:r>
      <w:r>
        <w:rPr>
          <w:rFonts w:ascii="標楷體" w:eastAsia="標楷體" w:hAnsi="標楷體" w:hint="eastAsia"/>
        </w:rPr>
        <w:t xml:space="preserve"> 計</w:t>
      </w:r>
      <w:r>
        <w:rPr>
          <w:rFonts w:ascii="標楷體" w:eastAsia="標楷體" w:hAnsi="標楷體"/>
        </w:rPr>
        <w:t>畫</w:t>
      </w:r>
      <w:r>
        <w:rPr>
          <w:rFonts w:ascii="標楷體" w:eastAsia="標楷體" w:hAnsi="標楷體" w:hint="eastAsia"/>
        </w:rPr>
        <w:t>助</w:t>
      </w:r>
      <w:r>
        <w:rPr>
          <w:rFonts w:ascii="標楷體" w:eastAsia="標楷體" w:hAnsi="標楷體"/>
        </w:rPr>
        <w:t>理</w:t>
      </w:r>
    </w:p>
    <w:p w:rsidR="00260416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el:</w:t>
      </w:r>
      <w:r>
        <w:rPr>
          <w:rFonts w:ascii="標楷體" w:eastAsia="標楷體" w:hAnsi="標楷體"/>
        </w:rPr>
        <w:t xml:space="preserve"> 02-2462-2192 * </w:t>
      </w:r>
      <w:r w:rsidRPr="008D6679">
        <w:rPr>
          <w:rFonts w:ascii="標楷體" w:eastAsia="標楷體" w:hAnsi="標楷體"/>
        </w:rPr>
        <w:t>5283</w:t>
      </w:r>
    </w:p>
    <w:p w:rsidR="008D6679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-mail:</w:t>
      </w:r>
      <w:r w:rsidRPr="008D6679">
        <w:t xml:space="preserve"> </w:t>
      </w:r>
      <w:r w:rsidRPr="00260416">
        <w:rPr>
          <w:rFonts w:ascii="標楷體" w:eastAsia="標楷體" w:hAnsi="標楷體"/>
        </w:rPr>
        <w:t>taaq@mail.ntou.edu.tw</w:t>
      </w:r>
    </w:p>
    <w:p w:rsidR="008D6679" w:rsidRDefault="008D6679" w:rsidP="008D6679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國</w:t>
      </w:r>
      <w:r w:rsidRPr="00572868">
        <w:rPr>
          <w:rFonts w:ascii="標楷體" w:eastAsia="標楷體" w:hAnsi="標楷體"/>
        </w:rPr>
        <w:t>立</w:t>
      </w:r>
      <w:r w:rsidR="003B43BF">
        <w:rPr>
          <w:rFonts w:ascii="標楷體" w:eastAsia="標楷體" w:hAnsi="標楷體" w:hint="eastAsia"/>
        </w:rPr>
        <w:t>臺</w:t>
      </w:r>
      <w:r w:rsidR="003B43BF">
        <w:rPr>
          <w:rFonts w:ascii="標楷體" w:eastAsia="標楷體" w:hAnsi="標楷體"/>
        </w:rPr>
        <w:t>灣</w:t>
      </w:r>
      <w:r w:rsidRPr="00572868">
        <w:rPr>
          <w:rFonts w:ascii="標楷體" w:eastAsia="標楷體" w:hAnsi="標楷體"/>
        </w:rPr>
        <w:t>海洋大學產</w:t>
      </w:r>
      <w:r w:rsidRPr="00572868">
        <w:rPr>
          <w:rFonts w:ascii="標楷體" w:eastAsia="標楷體" w:hAnsi="標楷體" w:hint="eastAsia"/>
        </w:rPr>
        <w:t>學</w:t>
      </w:r>
      <w:r w:rsidRPr="00572868">
        <w:rPr>
          <w:rFonts w:ascii="標楷體" w:eastAsia="標楷體" w:hAnsi="標楷體"/>
        </w:rPr>
        <w:t>技轉中心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韓宛</w:t>
      </w:r>
      <w:r>
        <w:rPr>
          <w:rFonts w:ascii="標楷體" w:eastAsia="標楷體" w:hAnsi="標楷體"/>
        </w:rPr>
        <w:t>娟</w:t>
      </w:r>
      <w:r w:rsidRPr="005728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行</w:t>
      </w:r>
      <w:r>
        <w:rPr>
          <w:rFonts w:ascii="標楷體" w:eastAsia="標楷體" w:hAnsi="標楷體"/>
        </w:rPr>
        <w:t>政專員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Tel: 02-2462-2192</w:t>
      </w:r>
      <w:r>
        <w:rPr>
          <w:rFonts w:ascii="標楷體" w:eastAsia="標楷體" w:hAnsi="標楷體"/>
        </w:rPr>
        <w:t xml:space="preserve"> * 2297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/>
        </w:rPr>
        <w:t xml:space="preserve">Mobile: </w:t>
      </w:r>
      <w:r>
        <w:rPr>
          <w:rFonts w:ascii="標楷體" w:eastAsia="標楷體" w:hAnsi="標楷體"/>
        </w:rPr>
        <w:t>0908-779-171</w:t>
      </w:r>
    </w:p>
    <w:p w:rsidR="00260416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/>
        </w:rPr>
        <w:t xml:space="preserve">E-mail: </w:t>
      </w:r>
      <w:r w:rsidR="001B4EE4">
        <w:rPr>
          <w:rFonts w:ascii="標楷體" w:eastAsia="標楷體" w:hAnsi="標楷體"/>
        </w:rPr>
        <w:t>wanj</w:t>
      </w:r>
      <w:r w:rsidRPr="00260416">
        <w:rPr>
          <w:rFonts w:ascii="標楷體" w:eastAsia="標楷體" w:hAnsi="標楷體"/>
        </w:rPr>
        <w:t>yuan@ntou.edu.tw</w:t>
      </w:r>
    </w:p>
    <w:p w:rsidR="00260416" w:rsidRPr="00260416" w:rsidRDefault="00260416" w:rsidP="008D6679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國</w:t>
      </w:r>
      <w:r w:rsidRPr="00572868">
        <w:rPr>
          <w:rFonts w:ascii="標楷體" w:eastAsia="標楷體" w:hAnsi="標楷體"/>
        </w:rPr>
        <w:t>立</w:t>
      </w:r>
      <w:r w:rsidR="003B43BF">
        <w:rPr>
          <w:rFonts w:ascii="標楷體" w:eastAsia="標楷體" w:hAnsi="標楷體" w:hint="eastAsia"/>
        </w:rPr>
        <w:t>臺</w:t>
      </w:r>
      <w:r w:rsidR="003B43BF">
        <w:rPr>
          <w:rFonts w:ascii="標楷體" w:eastAsia="標楷體" w:hAnsi="標楷體"/>
        </w:rPr>
        <w:t>灣</w:t>
      </w:r>
      <w:r w:rsidRPr="00572868">
        <w:rPr>
          <w:rFonts w:ascii="標楷體" w:eastAsia="標楷體" w:hAnsi="標楷體"/>
        </w:rPr>
        <w:t>海洋大學產</w:t>
      </w:r>
      <w:r w:rsidRPr="00572868">
        <w:rPr>
          <w:rFonts w:ascii="標楷體" w:eastAsia="標楷體" w:hAnsi="標楷體" w:hint="eastAsia"/>
        </w:rPr>
        <w:t>學</w:t>
      </w:r>
      <w:r w:rsidRPr="00572868">
        <w:rPr>
          <w:rFonts w:ascii="標楷體" w:eastAsia="標楷體" w:hAnsi="標楷體"/>
        </w:rPr>
        <w:t>技轉中心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羅</w:t>
      </w:r>
      <w:r w:rsidRPr="00572868">
        <w:rPr>
          <w:rFonts w:ascii="標楷體" w:eastAsia="標楷體" w:hAnsi="標楷體"/>
        </w:rPr>
        <w:t>晏如</w:t>
      </w:r>
      <w:r w:rsidRPr="00572868">
        <w:rPr>
          <w:rFonts w:ascii="標楷體" w:eastAsia="標楷體" w:hAnsi="標楷體" w:hint="eastAsia"/>
        </w:rPr>
        <w:t xml:space="preserve"> 專</w:t>
      </w:r>
      <w:r w:rsidRPr="00572868">
        <w:rPr>
          <w:rFonts w:ascii="標楷體" w:eastAsia="標楷體" w:hAnsi="標楷體"/>
        </w:rPr>
        <w:t>案經理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 w:hint="eastAsia"/>
        </w:rPr>
        <w:t>Tel: 02-2462-2192</w:t>
      </w:r>
      <w:r w:rsidRPr="00572868">
        <w:rPr>
          <w:rFonts w:ascii="標楷體" w:eastAsia="標楷體" w:hAnsi="標楷體"/>
        </w:rPr>
        <w:t xml:space="preserve"> * 2299</w:t>
      </w:r>
    </w:p>
    <w:p w:rsidR="00260416" w:rsidRPr="00572868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/>
        </w:rPr>
        <w:t>Mobile: 0933-927-606</w:t>
      </w:r>
    </w:p>
    <w:p w:rsidR="00260416" w:rsidRDefault="00260416" w:rsidP="00260416">
      <w:pPr>
        <w:spacing w:before="100" w:beforeAutospacing="1" w:after="100" w:afterAutospacing="1" w:line="240" w:lineRule="exact"/>
        <w:rPr>
          <w:rFonts w:ascii="標楷體" w:eastAsia="標楷體" w:hAnsi="標楷體"/>
        </w:rPr>
      </w:pPr>
      <w:r w:rsidRPr="00572868">
        <w:rPr>
          <w:rFonts w:ascii="標楷體" w:eastAsia="標楷體" w:hAnsi="標楷體"/>
        </w:rPr>
        <w:t xml:space="preserve">E-mail: </w:t>
      </w:r>
      <w:r w:rsidRPr="00260416">
        <w:rPr>
          <w:rFonts w:ascii="標楷體" w:eastAsia="標楷體" w:hAnsi="標楷體"/>
        </w:rPr>
        <w:t>sandy@ntou.edu.tw</w:t>
      </w:r>
    </w:p>
    <w:p w:rsidR="00F21F23" w:rsidRPr="00572868" w:rsidRDefault="00F21F23" w:rsidP="006944DA">
      <w:pPr>
        <w:snapToGrid w:val="0"/>
        <w:spacing w:afterLines="50" w:after="180" w:line="260" w:lineRule="exact"/>
        <w:ind w:left="3840" w:firstLine="480"/>
        <w:rPr>
          <w:rFonts w:ascii="Times New Roman" w:eastAsia="標楷體" w:hAnsi="標楷體" w:cs="Times New Roman"/>
          <w:kern w:val="0"/>
          <w:sz w:val="28"/>
          <w:szCs w:val="28"/>
        </w:rPr>
      </w:pPr>
    </w:p>
    <w:p w:rsidR="0015579F" w:rsidRPr="000212F4" w:rsidRDefault="0015579F" w:rsidP="00052EF0">
      <w:pPr>
        <w:widowControl/>
        <w:spacing w:beforeLines="20" w:before="72" w:line="440" w:lineRule="exact"/>
        <w:jc w:val="center"/>
        <w:rPr>
          <w:rFonts w:asciiTheme="minorEastAsia" w:hAnsiTheme="minorEastAsia"/>
          <w:vanish/>
          <w:sz w:val="28"/>
        </w:rPr>
      </w:pPr>
    </w:p>
    <w:sectPr w:rsidR="0015579F" w:rsidRPr="000212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86" w:rsidRDefault="00AE7086" w:rsidP="00DC28ED">
      <w:r>
        <w:separator/>
      </w:r>
    </w:p>
  </w:endnote>
  <w:endnote w:type="continuationSeparator" w:id="0">
    <w:p w:rsidR="00AE7086" w:rsidRDefault="00AE7086" w:rsidP="00D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86" w:rsidRDefault="00AE7086" w:rsidP="00DC28ED">
      <w:r>
        <w:separator/>
      </w:r>
    </w:p>
  </w:footnote>
  <w:footnote w:type="continuationSeparator" w:id="0">
    <w:p w:rsidR="00AE7086" w:rsidRDefault="00AE7086" w:rsidP="00DC2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DA"/>
    <w:rsid w:val="00001BB7"/>
    <w:rsid w:val="000037AF"/>
    <w:rsid w:val="00013A54"/>
    <w:rsid w:val="000212F4"/>
    <w:rsid w:val="0002700E"/>
    <w:rsid w:val="00030283"/>
    <w:rsid w:val="000348E3"/>
    <w:rsid w:val="00036058"/>
    <w:rsid w:val="00050834"/>
    <w:rsid w:val="00052EF0"/>
    <w:rsid w:val="00054FDA"/>
    <w:rsid w:val="00056F02"/>
    <w:rsid w:val="00064BA6"/>
    <w:rsid w:val="00064F25"/>
    <w:rsid w:val="0007064D"/>
    <w:rsid w:val="00073738"/>
    <w:rsid w:val="0007574A"/>
    <w:rsid w:val="00087538"/>
    <w:rsid w:val="0009024F"/>
    <w:rsid w:val="00094013"/>
    <w:rsid w:val="00094C7A"/>
    <w:rsid w:val="0009769D"/>
    <w:rsid w:val="000A64AF"/>
    <w:rsid w:val="000C0DB5"/>
    <w:rsid w:val="000D5DB0"/>
    <w:rsid w:val="000E14BA"/>
    <w:rsid w:val="00103475"/>
    <w:rsid w:val="00105681"/>
    <w:rsid w:val="00110048"/>
    <w:rsid w:val="00117380"/>
    <w:rsid w:val="001201F5"/>
    <w:rsid w:val="00120EFB"/>
    <w:rsid w:val="00131CE6"/>
    <w:rsid w:val="00145125"/>
    <w:rsid w:val="0015579F"/>
    <w:rsid w:val="00156F96"/>
    <w:rsid w:val="0015764F"/>
    <w:rsid w:val="00164245"/>
    <w:rsid w:val="001713F5"/>
    <w:rsid w:val="00184F3B"/>
    <w:rsid w:val="00190836"/>
    <w:rsid w:val="00194E8D"/>
    <w:rsid w:val="00195199"/>
    <w:rsid w:val="001A30F6"/>
    <w:rsid w:val="001B1D72"/>
    <w:rsid w:val="001B2EF7"/>
    <w:rsid w:val="001B4EE4"/>
    <w:rsid w:val="001C2090"/>
    <w:rsid w:val="001C77BA"/>
    <w:rsid w:val="001E0307"/>
    <w:rsid w:val="001E08F6"/>
    <w:rsid w:val="001F5EA3"/>
    <w:rsid w:val="00222C27"/>
    <w:rsid w:val="0022694C"/>
    <w:rsid w:val="0023186B"/>
    <w:rsid w:val="00240BA1"/>
    <w:rsid w:val="00260416"/>
    <w:rsid w:val="00262AA1"/>
    <w:rsid w:val="00271E78"/>
    <w:rsid w:val="002A24EF"/>
    <w:rsid w:val="002A7811"/>
    <w:rsid w:val="002B04B8"/>
    <w:rsid w:val="002B636A"/>
    <w:rsid w:val="002B711E"/>
    <w:rsid w:val="002C62C8"/>
    <w:rsid w:val="002E3089"/>
    <w:rsid w:val="002E49B5"/>
    <w:rsid w:val="002E5FAB"/>
    <w:rsid w:val="003233B1"/>
    <w:rsid w:val="00332F88"/>
    <w:rsid w:val="00336480"/>
    <w:rsid w:val="0034129A"/>
    <w:rsid w:val="003470B8"/>
    <w:rsid w:val="003B0E70"/>
    <w:rsid w:val="003B43BF"/>
    <w:rsid w:val="003C6199"/>
    <w:rsid w:val="003D37AA"/>
    <w:rsid w:val="003D3F60"/>
    <w:rsid w:val="003E11FC"/>
    <w:rsid w:val="003E5F2A"/>
    <w:rsid w:val="003F1D9C"/>
    <w:rsid w:val="004226AB"/>
    <w:rsid w:val="004520D7"/>
    <w:rsid w:val="00484CA7"/>
    <w:rsid w:val="0048556E"/>
    <w:rsid w:val="00490D1E"/>
    <w:rsid w:val="004A5553"/>
    <w:rsid w:val="004B3A82"/>
    <w:rsid w:val="004C159F"/>
    <w:rsid w:val="004D0F62"/>
    <w:rsid w:val="004D1D6D"/>
    <w:rsid w:val="004D300E"/>
    <w:rsid w:val="004D7A7A"/>
    <w:rsid w:val="005507A1"/>
    <w:rsid w:val="00572868"/>
    <w:rsid w:val="00580B49"/>
    <w:rsid w:val="00591D03"/>
    <w:rsid w:val="00593FA0"/>
    <w:rsid w:val="005C07A9"/>
    <w:rsid w:val="005D7E3F"/>
    <w:rsid w:val="005E38FA"/>
    <w:rsid w:val="005E6D97"/>
    <w:rsid w:val="005F1BDA"/>
    <w:rsid w:val="005F7C0A"/>
    <w:rsid w:val="0060666E"/>
    <w:rsid w:val="00611262"/>
    <w:rsid w:val="0063673D"/>
    <w:rsid w:val="00646F6A"/>
    <w:rsid w:val="0065219B"/>
    <w:rsid w:val="00653717"/>
    <w:rsid w:val="00654757"/>
    <w:rsid w:val="00662343"/>
    <w:rsid w:val="00666403"/>
    <w:rsid w:val="00680655"/>
    <w:rsid w:val="00683935"/>
    <w:rsid w:val="006944DA"/>
    <w:rsid w:val="006A2974"/>
    <w:rsid w:val="006A4AD0"/>
    <w:rsid w:val="006B11A8"/>
    <w:rsid w:val="006B5DFE"/>
    <w:rsid w:val="006B6711"/>
    <w:rsid w:val="006C44F3"/>
    <w:rsid w:val="006D0D79"/>
    <w:rsid w:val="006D0FC4"/>
    <w:rsid w:val="007025D3"/>
    <w:rsid w:val="007055FE"/>
    <w:rsid w:val="00707D88"/>
    <w:rsid w:val="00712E3E"/>
    <w:rsid w:val="00715EF7"/>
    <w:rsid w:val="00724376"/>
    <w:rsid w:val="0075615F"/>
    <w:rsid w:val="007661EB"/>
    <w:rsid w:val="007717B9"/>
    <w:rsid w:val="0078700F"/>
    <w:rsid w:val="00797838"/>
    <w:rsid w:val="007A5BD2"/>
    <w:rsid w:val="007A6D0A"/>
    <w:rsid w:val="007B42B4"/>
    <w:rsid w:val="007C3DDD"/>
    <w:rsid w:val="007C6049"/>
    <w:rsid w:val="007D13B0"/>
    <w:rsid w:val="007E2E5F"/>
    <w:rsid w:val="00801B7C"/>
    <w:rsid w:val="00811ED4"/>
    <w:rsid w:val="00827F1E"/>
    <w:rsid w:val="00843775"/>
    <w:rsid w:val="008470D4"/>
    <w:rsid w:val="0086295A"/>
    <w:rsid w:val="00885D95"/>
    <w:rsid w:val="008A0533"/>
    <w:rsid w:val="008B1BEA"/>
    <w:rsid w:val="008C7D12"/>
    <w:rsid w:val="008D6679"/>
    <w:rsid w:val="00910804"/>
    <w:rsid w:val="009126EC"/>
    <w:rsid w:val="00916834"/>
    <w:rsid w:val="009173A4"/>
    <w:rsid w:val="00924372"/>
    <w:rsid w:val="0093720E"/>
    <w:rsid w:val="009372EE"/>
    <w:rsid w:val="00944612"/>
    <w:rsid w:val="00944FD3"/>
    <w:rsid w:val="00953CB2"/>
    <w:rsid w:val="00961FB8"/>
    <w:rsid w:val="009650A5"/>
    <w:rsid w:val="00967EDB"/>
    <w:rsid w:val="00971AB3"/>
    <w:rsid w:val="009758A9"/>
    <w:rsid w:val="0097677B"/>
    <w:rsid w:val="00980404"/>
    <w:rsid w:val="00987AF6"/>
    <w:rsid w:val="00993408"/>
    <w:rsid w:val="009A09AF"/>
    <w:rsid w:val="009A34A1"/>
    <w:rsid w:val="009C1495"/>
    <w:rsid w:val="009C2E49"/>
    <w:rsid w:val="009C357C"/>
    <w:rsid w:val="009D7B93"/>
    <w:rsid w:val="009E138E"/>
    <w:rsid w:val="009E14E5"/>
    <w:rsid w:val="009E2D84"/>
    <w:rsid w:val="009E7304"/>
    <w:rsid w:val="00A06856"/>
    <w:rsid w:val="00A07175"/>
    <w:rsid w:val="00A10E4B"/>
    <w:rsid w:val="00A1734E"/>
    <w:rsid w:val="00A247A7"/>
    <w:rsid w:val="00A267D3"/>
    <w:rsid w:val="00A35A19"/>
    <w:rsid w:val="00A42D32"/>
    <w:rsid w:val="00A95906"/>
    <w:rsid w:val="00AA0989"/>
    <w:rsid w:val="00AB5B68"/>
    <w:rsid w:val="00AB6220"/>
    <w:rsid w:val="00AD103B"/>
    <w:rsid w:val="00AE5B9B"/>
    <w:rsid w:val="00AE7086"/>
    <w:rsid w:val="00AF17EB"/>
    <w:rsid w:val="00B05DDE"/>
    <w:rsid w:val="00B17AAC"/>
    <w:rsid w:val="00B24E1E"/>
    <w:rsid w:val="00B31154"/>
    <w:rsid w:val="00B45638"/>
    <w:rsid w:val="00B51D6F"/>
    <w:rsid w:val="00B522A7"/>
    <w:rsid w:val="00B8797B"/>
    <w:rsid w:val="00BB3ABC"/>
    <w:rsid w:val="00BC1DBE"/>
    <w:rsid w:val="00BC649F"/>
    <w:rsid w:val="00BC660F"/>
    <w:rsid w:val="00BD7187"/>
    <w:rsid w:val="00BE702D"/>
    <w:rsid w:val="00C00DED"/>
    <w:rsid w:val="00C06BFC"/>
    <w:rsid w:val="00C1485E"/>
    <w:rsid w:val="00C14909"/>
    <w:rsid w:val="00C150C3"/>
    <w:rsid w:val="00C20D31"/>
    <w:rsid w:val="00C2680B"/>
    <w:rsid w:val="00C32A3B"/>
    <w:rsid w:val="00C356A0"/>
    <w:rsid w:val="00C40C9E"/>
    <w:rsid w:val="00C4410C"/>
    <w:rsid w:val="00C54B9E"/>
    <w:rsid w:val="00C63ECD"/>
    <w:rsid w:val="00C75183"/>
    <w:rsid w:val="00C83123"/>
    <w:rsid w:val="00C83C3C"/>
    <w:rsid w:val="00C946FD"/>
    <w:rsid w:val="00CA7C09"/>
    <w:rsid w:val="00CB61CE"/>
    <w:rsid w:val="00CC14BE"/>
    <w:rsid w:val="00CC3332"/>
    <w:rsid w:val="00CC4F2E"/>
    <w:rsid w:val="00CE23F0"/>
    <w:rsid w:val="00CE3DAD"/>
    <w:rsid w:val="00CF03F5"/>
    <w:rsid w:val="00CF7535"/>
    <w:rsid w:val="00CF79EB"/>
    <w:rsid w:val="00D01E35"/>
    <w:rsid w:val="00D0626C"/>
    <w:rsid w:val="00D4106D"/>
    <w:rsid w:val="00D43CD7"/>
    <w:rsid w:val="00D50E40"/>
    <w:rsid w:val="00D52A64"/>
    <w:rsid w:val="00D871C4"/>
    <w:rsid w:val="00D92317"/>
    <w:rsid w:val="00DB26A3"/>
    <w:rsid w:val="00DC28ED"/>
    <w:rsid w:val="00DC746E"/>
    <w:rsid w:val="00DD295F"/>
    <w:rsid w:val="00DE29B4"/>
    <w:rsid w:val="00DF5FB9"/>
    <w:rsid w:val="00E0059D"/>
    <w:rsid w:val="00E14535"/>
    <w:rsid w:val="00E23E50"/>
    <w:rsid w:val="00E343CB"/>
    <w:rsid w:val="00E70CD7"/>
    <w:rsid w:val="00E7180A"/>
    <w:rsid w:val="00E7752C"/>
    <w:rsid w:val="00E92BD5"/>
    <w:rsid w:val="00E93C88"/>
    <w:rsid w:val="00EB614F"/>
    <w:rsid w:val="00EC0EA0"/>
    <w:rsid w:val="00EE6726"/>
    <w:rsid w:val="00EE6960"/>
    <w:rsid w:val="00EF733E"/>
    <w:rsid w:val="00F0191E"/>
    <w:rsid w:val="00F022AE"/>
    <w:rsid w:val="00F12EC6"/>
    <w:rsid w:val="00F21F23"/>
    <w:rsid w:val="00F22538"/>
    <w:rsid w:val="00F241AA"/>
    <w:rsid w:val="00F2638B"/>
    <w:rsid w:val="00F5254E"/>
    <w:rsid w:val="00F8380B"/>
    <w:rsid w:val="00F944C6"/>
    <w:rsid w:val="00FC6BD8"/>
    <w:rsid w:val="00FD12D8"/>
    <w:rsid w:val="00FE4C88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D62F"/>
  <w15:chartTrackingRefBased/>
  <w15:docId w15:val="{690C801D-4F72-451C-A0EF-2B241B30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4D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8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8ED"/>
    <w:rPr>
      <w:sz w:val="20"/>
      <w:szCs w:val="20"/>
    </w:rPr>
  </w:style>
  <w:style w:type="table" w:styleId="a8">
    <w:name w:val="Table Grid"/>
    <w:basedOn w:val="a1"/>
    <w:uiPriority w:val="39"/>
    <w:rsid w:val="0016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522A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9E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2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76A8-7391-4167-8C7F-896DC22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添進</dc:creator>
  <cp:keywords/>
  <dc:description/>
  <cp:lastModifiedBy>minhom</cp:lastModifiedBy>
  <cp:revision>182</cp:revision>
  <cp:lastPrinted>2018-06-06T03:45:00Z</cp:lastPrinted>
  <dcterms:created xsi:type="dcterms:W3CDTF">2018-05-08T05:07:00Z</dcterms:created>
  <dcterms:modified xsi:type="dcterms:W3CDTF">2018-06-08T07:45:00Z</dcterms:modified>
</cp:coreProperties>
</file>